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988C" w14:textId="159869EE" w:rsidR="00270C44" w:rsidRPr="00270C44" w:rsidRDefault="00270C44" w:rsidP="00270C44">
      <w:pPr>
        <w:jc w:val="center"/>
      </w:pPr>
      <w:r w:rsidRPr="00270C44">
        <w:rPr>
          <w:rFonts w:hint="eastAsia"/>
        </w:rPr>
        <w:t>SS課題探</w:t>
      </w:r>
      <w:r>
        <w:rPr>
          <w:rFonts w:hint="eastAsia"/>
        </w:rPr>
        <w:t>究Ⅰ</w:t>
      </w:r>
      <w:r w:rsidR="0059004C">
        <w:rPr>
          <w:rFonts w:hint="eastAsia"/>
        </w:rPr>
        <w:t>【ＳＤＧｓ達成のためのアイデア提案】オリエンテーション　取組</w:t>
      </w:r>
      <w:r w:rsidR="00FE328A">
        <w:rPr>
          <w:rFonts w:hint="eastAsia"/>
        </w:rPr>
        <w:t>例</w:t>
      </w:r>
    </w:p>
    <w:p w14:paraId="782BDE51" w14:textId="737B91F6" w:rsidR="00270C44" w:rsidRDefault="00270C44" w:rsidP="00270C44"/>
    <w:p w14:paraId="45FCB0C0" w14:textId="4D0BFFBD" w:rsidR="00270C44" w:rsidRDefault="00F42015" w:rsidP="00270C44">
      <w:r>
        <w:rPr>
          <w:rFonts w:hint="eastAsia"/>
        </w:rPr>
        <w:t>■ＳＤＧｓの17の目標のうち興味のある</w:t>
      </w:r>
      <w:r w:rsidR="00182DD0">
        <w:rPr>
          <w:rFonts w:hint="eastAsia"/>
        </w:rPr>
        <w:t>項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5"/>
        <w:gridCol w:w="8793"/>
      </w:tblGrid>
      <w:tr w:rsidR="00F42015" w14:paraId="54234EA1" w14:textId="77777777" w:rsidTr="00F42015">
        <w:trPr>
          <w:trHeight w:val="708"/>
        </w:trPr>
        <w:tc>
          <w:tcPr>
            <w:tcW w:w="835" w:type="dxa"/>
            <w:vAlign w:val="center"/>
          </w:tcPr>
          <w:p w14:paraId="118CDA31" w14:textId="7F1BF0EC" w:rsidR="00F42015" w:rsidRPr="00FE376F" w:rsidRDefault="00007C75" w:rsidP="00F42015">
            <w:pPr>
              <w:jc w:val="center"/>
              <w:rPr>
                <w:rFonts w:ascii="HG正楷書体-PRO" w:eastAsia="HG正楷書体-PRO"/>
                <w:sz w:val="32"/>
                <w:szCs w:val="32"/>
              </w:rPr>
            </w:pPr>
            <w:r w:rsidRPr="00FE376F">
              <w:rPr>
                <w:rFonts w:ascii="HG正楷書体-PRO" w:eastAsia="HG正楷書体-PRO" w:hint="eastAsia"/>
                <w:sz w:val="32"/>
                <w:szCs w:val="32"/>
              </w:rPr>
              <w:t>11</w:t>
            </w:r>
          </w:p>
        </w:tc>
        <w:tc>
          <w:tcPr>
            <w:tcW w:w="8793" w:type="dxa"/>
            <w:vAlign w:val="center"/>
          </w:tcPr>
          <w:p w14:paraId="639B33E9" w14:textId="4366E5B3" w:rsidR="00F42015" w:rsidRPr="00FE376F" w:rsidRDefault="00007C75" w:rsidP="00F42015">
            <w:pPr>
              <w:rPr>
                <w:rFonts w:ascii="HG正楷書体-PRO" w:eastAsia="HG正楷書体-PRO"/>
                <w:sz w:val="32"/>
                <w:szCs w:val="32"/>
              </w:rPr>
            </w:pPr>
            <w:r w:rsidRPr="00FE376F">
              <w:rPr>
                <w:rFonts w:ascii="HG正楷書体-PRO" w:eastAsia="HG正楷書体-PRO" w:hint="eastAsia"/>
                <w:sz w:val="32"/>
                <w:szCs w:val="32"/>
              </w:rPr>
              <w:t>住み続けられる</w:t>
            </w:r>
            <w:r w:rsidR="00FE376F" w:rsidRPr="00FE376F">
              <w:rPr>
                <w:rFonts w:ascii="HG正楷書体-PRO" w:eastAsia="HG正楷書体-PRO" w:hint="eastAsia"/>
                <w:sz w:val="32"/>
                <w:szCs w:val="32"/>
              </w:rPr>
              <w:t>まち</w:t>
            </w:r>
            <w:r w:rsidRPr="00FE376F">
              <w:rPr>
                <w:rFonts w:ascii="HG正楷書体-PRO" w:eastAsia="HG正楷書体-PRO" w:hint="eastAsia"/>
                <w:sz w:val="32"/>
                <w:szCs w:val="32"/>
              </w:rPr>
              <w:t>づくりを</w:t>
            </w:r>
          </w:p>
        </w:tc>
      </w:tr>
    </w:tbl>
    <w:p w14:paraId="0C462433" w14:textId="79E78207" w:rsidR="00F42015" w:rsidRDefault="00F42015" w:rsidP="00270C44"/>
    <w:p w14:paraId="3C4C30AA" w14:textId="6AB5A1ED" w:rsidR="00F42015" w:rsidRDefault="00F42015" w:rsidP="00F42015">
      <w:r>
        <w:rPr>
          <w:rFonts w:hint="eastAsia"/>
        </w:rPr>
        <w:t>■</w:t>
      </w:r>
      <w:r w:rsidR="00182DD0">
        <w:rPr>
          <w:rFonts w:hint="eastAsia"/>
        </w:rPr>
        <w:t>選んだ項目に関する情報</w:t>
      </w:r>
      <w:r w:rsidR="00AF70E5">
        <w:rPr>
          <w:rFonts w:hint="eastAsia"/>
        </w:rPr>
        <w:t>を集める（</w:t>
      </w:r>
      <w:r w:rsidR="00AF70E5" w:rsidRPr="00AF70E5">
        <w:rPr>
          <w:rFonts w:hint="eastAsia"/>
          <w:i/>
        </w:rPr>
        <w:t>cf</w:t>
      </w:r>
      <w:r w:rsidR="00AF70E5">
        <w:rPr>
          <w:rFonts w:hint="eastAsia"/>
        </w:rPr>
        <w:t>.メソッドpp.35-39）</w:t>
      </w:r>
    </w:p>
    <w:p w14:paraId="28DF2B74" w14:textId="6FFD3DF5" w:rsidR="00FE376F" w:rsidRDefault="000F7D1E" w:rsidP="00FE376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3EC169" wp14:editId="2F771F6F">
                <wp:simplePos x="0" y="0"/>
                <wp:positionH relativeFrom="column">
                  <wp:posOffset>-133350</wp:posOffset>
                </wp:positionH>
                <wp:positionV relativeFrom="paragraph">
                  <wp:posOffset>49530</wp:posOffset>
                </wp:positionV>
                <wp:extent cx="6400800" cy="4836160"/>
                <wp:effectExtent l="0" t="0" r="1905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8361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FD226" id="正方形/長方形 7" o:spid="_x0000_s1026" style="position:absolute;left:0;text-align:left;margin-left:-10.5pt;margin-top:3.9pt;width:7in;height:38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" filled="f" strokecolor="black [3213]"/>
            </w:pict>
          </mc:Fallback>
        </mc:AlternateContent>
      </w:r>
      <w:r w:rsidR="009B132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5D6CA7" wp14:editId="07FDA4F1">
                <wp:simplePos x="0" y="0"/>
                <wp:positionH relativeFrom="column">
                  <wp:posOffset>-62865</wp:posOffset>
                </wp:positionH>
                <wp:positionV relativeFrom="paragraph">
                  <wp:posOffset>3832225</wp:posOffset>
                </wp:positionV>
                <wp:extent cx="6196965" cy="1404620"/>
                <wp:effectExtent l="0" t="0" r="0" b="6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9E5A" w14:textId="77777777" w:rsidR="00FE376F" w:rsidRPr="00FE376F" w:rsidRDefault="00FE376F" w:rsidP="00FE376F">
                            <w:pPr>
                              <w:pStyle w:val="a9"/>
                              <w:snapToGrid w:val="0"/>
                              <w:ind w:leftChars="0" w:left="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1日午後2時46分ごろ、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三陸沖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震源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とする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大地震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あり、宮城県栗原市で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震度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７を観測した。北海道から九州にかけての広い範囲で震度６強～１の揺れと、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津波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見舞われ、死者・行方不明者は東北を中心に850人を超えた。地震の規模を示す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マグニチュード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M）は8.8で、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記録が残る1923年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以降国内で最大。昨年２月の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チリ大地震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Ｍ8.8）に匹敵する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世界最大級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地震になった。</w:t>
                            </w:r>
                          </w:p>
                          <w:p w14:paraId="73A4BC25" w14:textId="1CAAC7ED" w:rsidR="00FE376F" w:rsidRPr="00FE376F" w:rsidRDefault="00FE376F" w:rsidP="009B132A">
                            <w:pPr>
                              <w:pStyle w:val="a9"/>
                              <w:snapToGrid w:val="0"/>
                              <w:ind w:leftChars="0" w:left="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震源は宮城県・牡鹿（おしか）半島の東南東約130km、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深さ約24km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専門家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よると、今回の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地震エネルギー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関東大震災の約30倍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阪神大震災の約１千倍</w:t>
                            </w:r>
                            <w:r w:rsidRPr="00FE376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相当するとい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D6C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95pt;margin-top:301.75pt;width:487.95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" stroked="f">
                <v:textbox style="mso-fit-shape-to-text:t">
                  <w:txbxContent>
                    <w:p w14:paraId="146C9E5A" w14:textId="77777777" w:rsidR="00FE376F" w:rsidRPr="00FE376F" w:rsidRDefault="00FE376F" w:rsidP="00FE376F">
                      <w:pPr>
                        <w:pStyle w:val="a9"/>
                        <w:snapToGrid w:val="0"/>
                        <w:ind w:leftChars="0" w:left="0" w:firstLine="180"/>
                        <w:rPr>
                          <w:sz w:val="18"/>
                          <w:szCs w:val="18"/>
                        </w:rPr>
                      </w:pP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11日午後2時46分ごろ、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三陸沖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を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震源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とする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大地震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があり、宮城県栗原市で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震度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７を観測した。北海道から九州にかけての広い範囲で震度６強～１の揺れと、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津波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に見舞われ、死者・行方不明者は東北を中心に850人を超えた。地震の規模を示す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マグニチュード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（M）は8.8で、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記録が残る1923年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以降国内で最大。昨年２月の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チリ大地震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（Ｍ8.8）に匹敵する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世界最大級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の地震になった。</w:t>
                      </w:r>
                    </w:p>
                    <w:p w14:paraId="73A4BC25" w14:textId="1CAAC7ED" w:rsidR="00FE376F" w:rsidRPr="00FE376F" w:rsidRDefault="00FE376F" w:rsidP="009B132A">
                      <w:pPr>
                        <w:pStyle w:val="a9"/>
                        <w:snapToGrid w:val="0"/>
                        <w:ind w:leftChars="0" w:left="0" w:firstLine="180"/>
                        <w:rPr>
                          <w:sz w:val="18"/>
                          <w:szCs w:val="18"/>
                        </w:rPr>
                      </w:pP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震源は宮城県・牡鹿（おしか）半島の東南東約130km、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深さ約24km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専門家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によると、今回の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地震エネルギー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関東大震災の約30倍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阪神大震災の約１千倍</w:t>
                      </w:r>
                      <w:r w:rsidRPr="00FE376F">
                        <w:rPr>
                          <w:rFonts w:hint="eastAsia"/>
                          <w:sz w:val="18"/>
                          <w:szCs w:val="18"/>
                        </w:rPr>
                        <w:t>に相当するという。</w:t>
                      </w:r>
                    </w:p>
                  </w:txbxContent>
                </v:textbox>
              </v:shape>
            </w:pict>
          </mc:Fallback>
        </mc:AlternateContent>
      </w:r>
      <w:r w:rsidR="00FE376F" w:rsidRPr="00EF3FD0">
        <w:rPr>
          <w:noProof/>
        </w:rPr>
        <w:drawing>
          <wp:inline distT="0" distB="0" distL="0" distR="0" wp14:anchorId="32981FD0" wp14:editId="28AD6D32">
            <wp:extent cx="5863590" cy="3675380"/>
            <wp:effectExtent l="0" t="0" r="3810" b="1270"/>
            <wp:docPr id="8" name="図 8" descr="写真・図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写真・図版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93"/>
                    <a:stretch/>
                  </pic:blipFill>
                  <pic:spPr bwMode="auto">
                    <a:xfrm>
                      <a:off x="0" y="0"/>
                      <a:ext cx="5874198" cy="368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E1059" w14:textId="2E58522F" w:rsidR="009B132A" w:rsidRDefault="009B132A" w:rsidP="00AF70E5"/>
    <w:p w14:paraId="2C45E2E0" w14:textId="77777777" w:rsidR="009B132A" w:rsidRDefault="009B132A" w:rsidP="00AF70E5"/>
    <w:p w14:paraId="101D7C3A" w14:textId="77777777" w:rsidR="009B132A" w:rsidRDefault="009B132A" w:rsidP="00AF70E5"/>
    <w:p w14:paraId="5633702C" w14:textId="77777777" w:rsidR="009B132A" w:rsidRDefault="009B132A" w:rsidP="00AF70E5"/>
    <w:p w14:paraId="0E631D2E" w14:textId="77777777" w:rsidR="009B132A" w:rsidRDefault="009B132A" w:rsidP="00AF70E5"/>
    <w:p w14:paraId="62093EC3" w14:textId="0970FB39" w:rsidR="00AF70E5" w:rsidRDefault="00AF70E5" w:rsidP="00AF70E5">
      <w:r>
        <w:rPr>
          <w:rFonts w:hint="eastAsia"/>
        </w:rPr>
        <w:t>■情報を記録する（</w:t>
      </w:r>
      <w:r w:rsidRPr="00AF70E5">
        <w:rPr>
          <w:rFonts w:hint="eastAsia"/>
          <w:i/>
        </w:rPr>
        <w:t>cf</w:t>
      </w:r>
      <w:r>
        <w:rPr>
          <w:rFonts w:hint="eastAsia"/>
        </w:rPr>
        <w:t>.メソッド</w:t>
      </w:r>
      <w:r w:rsidR="006D1154">
        <w:rPr>
          <w:rFonts w:hint="eastAsia"/>
        </w:rPr>
        <w:t>pp.40</w:t>
      </w:r>
      <w:r>
        <w:rPr>
          <w:rFonts w:hint="eastAsia"/>
        </w:rPr>
        <w:t>-</w:t>
      </w:r>
      <w:r w:rsidR="006D1154">
        <w:rPr>
          <w:rFonts w:hint="eastAsia"/>
        </w:rPr>
        <w:t>41</w:t>
      </w:r>
      <w:r>
        <w:rPr>
          <w:rFonts w:hint="eastAsia"/>
        </w:rPr>
        <w:t>）</w:t>
      </w: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1804"/>
        <w:gridCol w:w="944"/>
        <w:gridCol w:w="2412"/>
        <w:gridCol w:w="3775"/>
      </w:tblGrid>
      <w:tr w:rsidR="00FE376F" w14:paraId="33A59F0D" w14:textId="77777777" w:rsidTr="00C159A6"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9BFB6" w14:textId="618F7D63" w:rsidR="00FE376F" w:rsidRPr="00FE376F" w:rsidRDefault="00FE376F" w:rsidP="00C159A6">
            <w:pPr>
              <w:jc w:val="center"/>
              <w:rPr>
                <w:sz w:val="24"/>
                <w:szCs w:val="24"/>
              </w:rPr>
            </w:pPr>
            <w:r w:rsidRPr="00FE376F">
              <w:rPr>
                <w:rFonts w:ascii="HG正楷書体-PRO" w:eastAsia="HG正楷書体-PRO" w:hint="eastAsia"/>
                <w:sz w:val="24"/>
                <w:szCs w:val="24"/>
              </w:rPr>
              <w:t>１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5C7EFB" w14:textId="77777777" w:rsidR="00FE376F" w:rsidRPr="00AF14A8" w:rsidRDefault="00FE376F" w:rsidP="00C159A6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者・作成組織</w:t>
            </w:r>
          </w:p>
        </w:tc>
        <w:tc>
          <w:tcPr>
            <w:tcW w:w="9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06988" w14:textId="77777777" w:rsidR="00FE376F" w:rsidRPr="00AF14A8" w:rsidRDefault="00FE376F" w:rsidP="00C159A6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作成年</w:t>
            </w:r>
          </w:p>
        </w:tc>
        <w:tc>
          <w:tcPr>
            <w:tcW w:w="241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D541B" w14:textId="77777777" w:rsidR="00FE376F" w:rsidRPr="00AF14A8" w:rsidRDefault="00FE376F" w:rsidP="00C159A6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タイトル</w:t>
            </w:r>
          </w:p>
        </w:tc>
        <w:tc>
          <w:tcPr>
            <w:tcW w:w="377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6707782" w14:textId="77777777" w:rsidR="00FE376F" w:rsidRPr="00AF14A8" w:rsidRDefault="00FE376F" w:rsidP="00C159A6">
            <w:pPr>
              <w:spacing w:line="24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出典（出版社、URL等）</w:t>
            </w:r>
          </w:p>
        </w:tc>
      </w:tr>
      <w:tr w:rsidR="00FE376F" w14:paraId="4C635900" w14:textId="77777777" w:rsidTr="00C159A6"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3D393FB" w14:textId="77777777" w:rsidR="00FE376F" w:rsidRDefault="00FE376F" w:rsidP="00C159A6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E0F15B" w14:textId="0EBBAF28" w:rsidR="00FE376F" w:rsidRPr="00FE376F" w:rsidRDefault="00FE376F" w:rsidP="00C159A6">
            <w:pPr>
              <w:rPr>
                <w:rFonts w:ascii="HG正楷書体-PRO" w:eastAsia="HG正楷書体-PRO"/>
              </w:rPr>
            </w:pPr>
            <w:r w:rsidRPr="00FE376F">
              <w:rPr>
                <w:rFonts w:ascii="HG正楷書体-PRO" w:eastAsia="HG正楷書体-PRO" w:hint="eastAsia"/>
              </w:rPr>
              <w:t>朝日新聞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E97FC8F" w14:textId="7D54B0D2" w:rsidR="00FE376F" w:rsidRPr="00FE376F" w:rsidRDefault="00FE376F" w:rsidP="00C159A6">
            <w:pPr>
              <w:rPr>
                <w:rFonts w:ascii="HG正楷書体-PRO" w:eastAsia="HG正楷書体-PRO"/>
              </w:rPr>
            </w:pPr>
            <w:r w:rsidRPr="00FE376F">
              <w:rPr>
                <w:rFonts w:ascii="HG正楷書体-PRO" w:eastAsia="HG正楷書体-PRO" w:hint="eastAsia"/>
              </w:rPr>
              <w:t>2011</w:t>
            </w:r>
          </w:p>
        </w:tc>
        <w:tc>
          <w:tcPr>
            <w:tcW w:w="241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C0E53F" w14:textId="113942F9" w:rsidR="00FE376F" w:rsidRPr="00FE376F" w:rsidRDefault="00FE376F" w:rsidP="00C159A6">
            <w:pPr>
              <w:rPr>
                <w:rFonts w:ascii="HG正楷書体-PRO" w:eastAsia="HG正楷書体-PRO"/>
              </w:rPr>
            </w:pPr>
            <w:r w:rsidRPr="00FE376F">
              <w:rPr>
                <w:rFonts w:ascii="HG正楷書体-PRO" w:eastAsia="HG正楷書体-PRO" w:hint="eastAsia"/>
              </w:rPr>
              <w:t>東日本大震災</w:t>
            </w:r>
          </w:p>
        </w:tc>
        <w:tc>
          <w:tcPr>
            <w:tcW w:w="37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277FEB" w14:textId="07F2608B" w:rsidR="00FE376F" w:rsidRPr="00FE376F" w:rsidRDefault="00FE376F" w:rsidP="00C159A6">
            <w:pPr>
              <w:rPr>
                <w:rFonts w:ascii="HG正楷書体-PRO" w:eastAsia="HG正楷書体-PRO"/>
              </w:rPr>
            </w:pPr>
            <w:r w:rsidRPr="00FE376F">
              <w:rPr>
                <w:rFonts w:ascii="HG正楷書体-PRO" w:eastAsia="HG正楷書体-PRO" w:hint="eastAsia"/>
              </w:rPr>
              <w:t>3月12日朝刊１面</w:t>
            </w:r>
          </w:p>
        </w:tc>
      </w:tr>
      <w:tr w:rsidR="00FE376F" w:rsidRPr="00AF14A8" w14:paraId="10A14155" w14:textId="77777777" w:rsidTr="00C159A6">
        <w:tc>
          <w:tcPr>
            <w:tcW w:w="965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5A2DF1" w14:textId="77777777" w:rsidR="00FE376F" w:rsidRPr="00AF14A8" w:rsidRDefault="00FE376F" w:rsidP="00C159A6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キーワード（複数あげてよい）</w:t>
            </w:r>
          </w:p>
        </w:tc>
      </w:tr>
      <w:tr w:rsidR="00FE376F" w14:paraId="56295B5D" w14:textId="77777777" w:rsidTr="00C159A6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5417FF" w14:textId="48C76DCE" w:rsidR="00FE376F" w:rsidRDefault="00FE376F" w:rsidP="00FE376F">
            <w:pPr>
              <w:pStyle w:val="a9"/>
              <w:snapToGrid w:val="0"/>
              <w:ind w:left="210" w:firstLineChars="0" w:firstLine="0"/>
            </w:pPr>
            <w:r w:rsidRPr="00FE376F">
              <w:rPr>
                <w:rFonts w:hint="eastAsia"/>
                <w:sz w:val="21"/>
                <w:szCs w:val="22"/>
              </w:rPr>
              <w:t>三陸沖、震源、大地震、震度、津波、マグニチュード、チリ大地震、世界最大級、深さ約24km、専門家、地震エネルギー、関東大震災の約30倍、阪神大震災の約１千倍</w:t>
            </w:r>
          </w:p>
        </w:tc>
      </w:tr>
      <w:tr w:rsidR="00FE376F" w:rsidRPr="00AF14A8" w14:paraId="0596132D" w14:textId="77777777" w:rsidTr="00C159A6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A2F4CD" w14:textId="77777777" w:rsidR="00FE376F" w:rsidRPr="00AF14A8" w:rsidRDefault="00FE376F" w:rsidP="00C159A6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興味を持ったこととその理由</w:t>
            </w:r>
          </w:p>
        </w:tc>
      </w:tr>
      <w:tr w:rsidR="00FE376F" w14:paraId="45ABDC11" w14:textId="77777777" w:rsidTr="00C159A6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022B91" w14:textId="68AB357C" w:rsidR="00FE376F" w:rsidRDefault="005F2241" w:rsidP="005F2241">
            <w:pPr>
              <w:pStyle w:val="a9"/>
              <w:snapToGrid w:val="0"/>
              <w:ind w:left="210" w:firstLineChars="0" w:firstLine="0"/>
            </w:pPr>
            <w:r>
              <w:rPr>
                <w:rFonts w:hint="eastAsia"/>
              </w:rPr>
              <w:t>日本は昔から大地震が多発しているのに、いまだに大きな被害が生じてしまっているから。</w:t>
            </w:r>
          </w:p>
          <w:p w14:paraId="2D8E42F7" w14:textId="7E0B9DC8" w:rsidR="005F2241" w:rsidRPr="005F2241" w:rsidRDefault="005F2241" w:rsidP="005F2241">
            <w:pPr>
              <w:pStyle w:val="a9"/>
              <w:snapToGrid w:val="0"/>
              <w:ind w:left="210" w:firstLineChars="0" w:firstLine="0"/>
            </w:pPr>
            <w:r>
              <w:rPr>
                <w:rFonts w:hint="eastAsia"/>
              </w:rPr>
              <w:t>震度、マグニチュード、地震エネルギーの違いが分からなかったから。</w:t>
            </w:r>
          </w:p>
        </w:tc>
      </w:tr>
      <w:tr w:rsidR="00FE376F" w:rsidRPr="00AF14A8" w14:paraId="705669F2" w14:textId="77777777" w:rsidTr="00C159A6">
        <w:tc>
          <w:tcPr>
            <w:tcW w:w="965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D2645F3" w14:textId="77777777" w:rsidR="00FE376F" w:rsidRPr="00AF14A8" w:rsidRDefault="00FE376F" w:rsidP="00C159A6">
            <w:pPr>
              <w:spacing w:line="200" w:lineRule="exact"/>
              <w:rPr>
                <w:sz w:val="16"/>
                <w:szCs w:val="16"/>
              </w:rPr>
            </w:pPr>
            <w:r w:rsidRPr="00AF14A8">
              <w:rPr>
                <w:rFonts w:hint="eastAsia"/>
                <w:sz w:val="16"/>
                <w:szCs w:val="16"/>
              </w:rPr>
              <w:t>疑問に思ったこと・調べたこと・根拠となるデータ</w:t>
            </w:r>
          </w:p>
        </w:tc>
      </w:tr>
      <w:tr w:rsidR="00FE376F" w14:paraId="3A0B78DD" w14:textId="77777777" w:rsidTr="00C159A6">
        <w:tc>
          <w:tcPr>
            <w:tcW w:w="965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3C237" w14:textId="1B397947" w:rsidR="005F2241" w:rsidRDefault="005F2241" w:rsidP="005F2241">
            <w:pPr>
              <w:pStyle w:val="a9"/>
              <w:snapToGrid w:val="0"/>
              <w:ind w:left="210" w:firstLineChars="0" w:firstLine="0"/>
              <w:rPr>
                <w:sz w:val="21"/>
                <w:szCs w:val="22"/>
              </w:rPr>
            </w:pPr>
            <w:r>
              <w:rPr>
                <w:rFonts w:hint="eastAsia"/>
              </w:rPr>
              <w:t>阪神大震災の</w:t>
            </w:r>
            <w:r w:rsidRPr="00FE376F">
              <w:rPr>
                <w:rFonts w:hint="eastAsia"/>
                <w:sz w:val="21"/>
                <w:szCs w:val="22"/>
              </w:rPr>
              <w:t>約１千倍</w:t>
            </w:r>
            <w:r>
              <w:rPr>
                <w:rFonts w:hint="eastAsia"/>
                <w:sz w:val="21"/>
                <w:szCs w:val="22"/>
              </w:rPr>
              <w:t>のエネルギーなど想像もつかない。本当に１千倍なのか。その理由は。</w:t>
            </w:r>
          </w:p>
          <w:p w14:paraId="0D3EB752" w14:textId="0DE71D38" w:rsidR="00FE376F" w:rsidRDefault="005F2241" w:rsidP="009B132A">
            <w:pPr>
              <w:pStyle w:val="a9"/>
              <w:snapToGrid w:val="0"/>
              <w:ind w:left="420" w:hangingChars="100" w:hanging="210"/>
            </w:pPr>
            <w:r>
              <w:rPr>
                <w:rFonts w:hint="eastAsia"/>
                <w:sz w:val="21"/>
                <w:szCs w:val="22"/>
              </w:rPr>
              <w:t>→マグニチュードが１違うとエネルギーは32倍違う。マグニチュードは</w:t>
            </w:r>
            <w:r w:rsidR="009B132A">
              <w:rPr>
                <w:rFonts w:hint="eastAsia"/>
                <w:sz w:val="21"/>
                <w:szCs w:val="22"/>
              </w:rPr>
              <w:t>東日本大震災が9.0、阪神大震災が7.3だった。（内閣府）</w:t>
            </w:r>
          </w:p>
        </w:tc>
      </w:tr>
    </w:tbl>
    <w:p w14:paraId="3790BC17" w14:textId="4E611651" w:rsidR="0003467B" w:rsidRDefault="0003467B" w:rsidP="0003467B">
      <w:r>
        <w:rPr>
          <w:rFonts w:hint="eastAsia"/>
        </w:rPr>
        <w:lastRenderedPageBreak/>
        <w:t>■情報に関する知識・理解の深化</w:t>
      </w:r>
    </w:p>
    <w:p w14:paraId="2263FEDF" w14:textId="77777777" w:rsidR="00F45AE0" w:rsidRDefault="00F45AE0" w:rsidP="00F45AE0"/>
    <w:p w14:paraId="643A0F26" w14:textId="77777777" w:rsidR="00F45AE0" w:rsidRDefault="00F45AE0" w:rsidP="00F45AE0">
      <w:r>
        <w:rPr>
          <w:rFonts w:hint="eastAsia"/>
        </w:rPr>
        <w:t>＜キーワードリスト＞</w:t>
      </w:r>
    </w:p>
    <w:tbl>
      <w:tblPr>
        <w:tblStyle w:val="a4"/>
        <w:tblW w:w="9655" w:type="dxa"/>
        <w:tblLook w:val="04A0" w:firstRow="1" w:lastRow="0" w:firstColumn="1" w:lastColumn="0" w:noHBand="0" w:noVBand="1"/>
      </w:tblPr>
      <w:tblGrid>
        <w:gridCol w:w="720"/>
        <w:gridCol w:w="8935"/>
      </w:tblGrid>
      <w:tr w:rsidR="00220085" w14:paraId="55A4E62B" w14:textId="77777777" w:rsidTr="00C159A6"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EFA05" w14:textId="39A64F02" w:rsidR="00220085" w:rsidRPr="006F2D45" w:rsidRDefault="00220085" w:rsidP="00C159A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6F2D45">
              <w:rPr>
                <w:rFonts w:ascii="HG正楷書体-PRO" w:eastAsia="HG正楷書体-PRO" w:hint="eastAsia"/>
                <w:sz w:val="28"/>
                <w:szCs w:val="28"/>
              </w:rPr>
              <w:t>１</w:t>
            </w:r>
          </w:p>
        </w:tc>
        <w:tc>
          <w:tcPr>
            <w:tcW w:w="893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E0A8BE0" w14:textId="77777777" w:rsidR="00220085" w:rsidRPr="00AF14A8" w:rsidRDefault="00220085" w:rsidP="00C159A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キーワード</w:t>
            </w:r>
          </w:p>
        </w:tc>
      </w:tr>
      <w:tr w:rsidR="00220085" w14:paraId="469CDBBA" w14:textId="77777777" w:rsidTr="006F2D45">
        <w:trPr>
          <w:trHeight w:val="682"/>
        </w:trPr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1ED8A3" w14:textId="77777777" w:rsidR="00220085" w:rsidRDefault="00220085" w:rsidP="00C159A6">
            <w:pPr>
              <w:jc w:val="center"/>
            </w:pPr>
          </w:p>
        </w:tc>
        <w:tc>
          <w:tcPr>
            <w:tcW w:w="89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9B6F6" w14:textId="7E2401E9" w:rsidR="00220085" w:rsidRPr="006F2D45" w:rsidRDefault="00057C89" w:rsidP="006F2D45">
            <w:pPr>
              <w:pStyle w:val="a9"/>
              <w:snapToGrid w:val="0"/>
              <w:ind w:left="210"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阪神大震災</w:t>
            </w:r>
            <w:r w:rsidR="000F7D1E">
              <w:rPr>
                <w:rFonts w:hint="eastAsia"/>
                <w:sz w:val="28"/>
                <w:szCs w:val="28"/>
              </w:rPr>
              <w:t>（正式名：阪神・淡路大震災）</w:t>
            </w:r>
          </w:p>
        </w:tc>
      </w:tr>
      <w:tr w:rsidR="00220085" w:rsidRPr="00AF14A8" w14:paraId="25D910FA" w14:textId="77777777" w:rsidTr="00C159A6">
        <w:tc>
          <w:tcPr>
            <w:tcW w:w="96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AA638AE" w14:textId="77777777" w:rsidR="00220085" w:rsidRPr="00AF14A8" w:rsidRDefault="00220085" w:rsidP="00C159A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意味・定義</w:t>
            </w:r>
          </w:p>
        </w:tc>
      </w:tr>
      <w:tr w:rsidR="00220085" w14:paraId="7C90AB2A" w14:textId="77777777" w:rsidTr="00057C89">
        <w:trPr>
          <w:trHeight w:val="2404"/>
        </w:trPr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28D57" w14:textId="6A018F33" w:rsidR="00057C89" w:rsidRDefault="00057C89" w:rsidP="00057C89">
            <w:pPr>
              <w:pStyle w:val="a9"/>
              <w:snapToGrid w:val="0"/>
              <w:ind w:left="210" w:firstLineChars="0" w:firstLine="0"/>
            </w:pPr>
            <w:r>
              <w:rPr>
                <w:rFonts w:hint="eastAsia"/>
              </w:rPr>
              <w:t>「平成７年（1995年）兵庫県南部地震」によって生じた災害のこと。</w:t>
            </w:r>
          </w:p>
          <w:p w14:paraId="1ECE7369" w14:textId="62BD9736" w:rsidR="00057C89" w:rsidRDefault="00057C89" w:rsidP="00057C89">
            <w:pPr>
              <w:pStyle w:val="a9"/>
              <w:snapToGrid w:val="0"/>
              <w:ind w:left="210" w:firstLineChars="0" w:firstLine="0"/>
            </w:pPr>
            <w:r>
              <w:rPr>
                <w:rFonts w:hint="eastAsia"/>
              </w:rPr>
              <w:t>平成7年（1995年）1月17日05時46分、淡路島北部の北緯34度36分、東経135度02分、深さ16キロメートルを震源とするマグニチュード7.3の地震が発生。</w:t>
            </w:r>
          </w:p>
          <w:p w14:paraId="6EA457FC" w14:textId="302BF063" w:rsidR="00057C89" w:rsidRDefault="00057C89" w:rsidP="00057C89">
            <w:pPr>
              <w:pStyle w:val="a9"/>
              <w:snapToGrid w:val="0"/>
              <w:ind w:left="210" w:firstLineChars="0" w:firstLine="0"/>
            </w:pPr>
            <w:r>
              <w:rPr>
                <w:rFonts w:hint="eastAsia"/>
              </w:rPr>
              <w:t>この地震により、神戸と洲本で震度6を観測したほか、東北地方南部から九州地方にかけての広い範囲で有感となった。さらに、気象庁の地震機動観測班の現地調査によって、神戸市や淡路島の一部地域では震度7に相当する揺れが発生していたことが判明した。</w:t>
            </w:r>
          </w:p>
          <w:p w14:paraId="246CCA11" w14:textId="40EEE358" w:rsidR="00220085" w:rsidRDefault="00057C89" w:rsidP="00057C89">
            <w:pPr>
              <w:pStyle w:val="a9"/>
              <w:snapToGrid w:val="0"/>
              <w:ind w:left="210" w:firstLineChars="0" w:firstLine="0"/>
            </w:pPr>
            <w:r>
              <w:rPr>
                <w:rFonts w:hint="eastAsia"/>
              </w:rPr>
              <w:t>総務省消防庁の統計によると、この地震による被害は、死者6,434名、行方不明3名、負傷者43,792名、住家全壊104,906棟、住家半壊144,274棟、全半焼7,132棟にのぼった。</w:t>
            </w:r>
          </w:p>
        </w:tc>
      </w:tr>
      <w:tr w:rsidR="00220085" w:rsidRPr="00AF14A8" w14:paraId="7E434C2E" w14:textId="77777777" w:rsidTr="00C159A6">
        <w:tc>
          <w:tcPr>
            <w:tcW w:w="965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50364EA" w14:textId="77777777" w:rsidR="00220085" w:rsidRPr="00AF14A8" w:rsidRDefault="00220085" w:rsidP="00C159A6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典</w:t>
            </w:r>
          </w:p>
        </w:tc>
      </w:tr>
      <w:tr w:rsidR="00220085" w14:paraId="6BE3BACA" w14:textId="77777777" w:rsidTr="006F2D45">
        <w:trPr>
          <w:trHeight w:val="438"/>
        </w:trPr>
        <w:tc>
          <w:tcPr>
            <w:tcW w:w="96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E857B" w14:textId="73A990D0" w:rsidR="00220085" w:rsidRDefault="00057C89" w:rsidP="006F2D45">
            <w:pPr>
              <w:pStyle w:val="a9"/>
              <w:snapToGrid w:val="0"/>
              <w:ind w:left="210" w:firstLineChars="0" w:firstLine="0"/>
            </w:pPr>
            <w:r>
              <w:rPr>
                <w:rFonts w:hint="eastAsia"/>
              </w:rPr>
              <w:t>気象庁</w:t>
            </w:r>
          </w:p>
        </w:tc>
      </w:tr>
    </w:tbl>
    <w:p w14:paraId="1A81C202" w14:textId="78759B03" w:rsidR="00220085" w:rsidRDefault="00220085" w:rsidP="00220085"/>
    <w:p w14:paraId="0044C497" w14:textId="7FD39B46" w:rsidR="0059004C" w:rsidRDefault="004135B7" w:rsidP="0059004C">
      <w:r>
        <w:rPr>
          <w:rFonts w:hint="eastAsia"/>
        </w:rPr>
        <w:t>＜ロジックツリー＞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420"/>
        <w:gridCol w:w="420"/>
        <w:gridCol w:w="2625"/>
        <w:gridCol w:w="420"/>
        <w:gridCol w:w="525"/>
        <w:gridCol w:w="2593"/>
      </w:tblGrid>
      <w:tr w:rsidR="004135B7" w:rsidRPr="00F45AE0" w14:paraId="7C1C2207" w14:textId="77777777" w:rsidTr="00F45AE0">
        <w:trPr>
          <w:trHeight w:hRule="exact" w:val="170"/>
        </w:trPr>
        <w:tc>
          <w:tcPr>
            <w:tcW w:w="2625" w:type="dxa"/>
            <w:vAlign w:val="center"/>
          </w:tcPr>
          <w:p w14:paraId="7A4D9950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vAlign w:val="center"/>
          </w:tcPr>
          <w:p w14:paraId="0DFF78B8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vAlign w:val="center"/>
          </w:tcPr>
          <w:p w14:paraId="1CC6D8A1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625" w:type="dxa"/>
            <w:vAlign w:val="center"/>
          </w:tcPr>
          <w:p w14:paraId="13714B4B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vAlign w:val="center"/>
          </w:tcPr>
          <w:p w14:paraId="7C623590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DD3CA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DD99" w14:textId="517E6734" w:rsidR="004135B7" w:rsidRPr="00F45AE0" w:rsidRDefault="00F45AE0" w:rsidP="00F45AE0">
            <w:pPr>
              <w:rPr>
                <w:rFonts w:ascii="HG正楷書体-PRO" w:eastAsia="HG正楷書体-PRO"/>
              </w:rPr>
            </w:pPr>
            <w:r>
              <w:rPr>
                <w:rFonts w:ascii="HG正楷書体-PRO" w:eastAsia="HG正楷書体-PRO" w:hint="eastAsia"/>
              </w:rPr>
              <w:t>建物の地震</w:t>
            </w:r>
            <w:r w:rsidR="003A1258" w:rsidRPr="00F45AE0">
              <w:rPr>
                <w:rFonts w:ascii="HG正楷書体-PRO" w:eastAsia="HG正楷書体-PRO" w:hint="eastAsia"/>
              </w:rPr>
              <w:t>性能</w:t>
            </w:r>
          </w:p>
        </w:tc>
      </w:tr>
      <w:tr w:rsidR="004135B7" w:rsidRPr="00F45AE0" w14:paraId="4B76CADC" w14:textId="77777777" w:rsidTr="00F45AE0">
        <w:trPr>
          <w:trHeight w:hRule="exact" w:val="170"/>
        </w:trPr>
        <w:tc>
          <w:tcPr>
            <w:tcW w:w="2625" w:type="dxa"/>
            <w:vAlign w:val="center"/>
          </w:tcPr>
          <w:p w14:paraId="5E525283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vAlign w:val="center"/>
          </w:tcPr>
          <w:p w14:paraId="1734620E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vAlign w:val="center"/>
          </w:tcPr>
          <w:p w14:paraId="4FA26D3B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2545487A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6DFA3434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19E76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DA2D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</w:tr>
      <w:tr w:rsidR="004135B7" w:rsidRPr="00F45AE0" w14:paraId="1AED582A" w14:textId="77777777" w:rsidTr="00F45AE0">
        <w:trPr>
          <w:trHeight w:hRule="exact" w:val="170"/>
        </w:trPr>
        <w:tc>
          <w:tcPr>
            <w:tcW w:w="2625" w:type="dxa"/>
            <w:vAlign w:val="center"/>
          </w:tcPr>
          <w:p w14:paraId="275143F2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vAlign w:val="center"/>
          </w:tcPr>
          <w:p w14:paraId="73A87593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3805D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4249" w14:textId="32D2655F" w:rsidR="004135B7" w:rsidRPr="00F45AE0" w:rsidRDefault="003A1258" w:rsidP="00F45AE0">
            <w:pPr>
              <w:rPr>
                <w:rFonts w:ascii="HG正楷書体-PRO" w:eastAsia="HG正楷書体-PRO"/>
              </w:rPr>
            </w:pPr>
            <w:r w:rsidRPr="00F45AE0">
              <w:rPr>
                <w:rFonts w:ascii="HG正楷書体-PRO" w:eastAsia="HG正楷書体-PRO" w:hint="eastAsia"/>
              </w:rPr>
              <w:t>施設の損害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D79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14:paraId="1BA4F237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center"/>
          </w:tcPr>
          <w:p w14:paraId="21ECF7DB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</w:tr>
      <w:tr w:rsidR="005944D6" w:rsidRPr="00F45AE0" w14:paraId="0A41ACFD" w14:textId="77777777" w:rsidTr="00F45AE0">
        <w:trPr>
          <w:trHeight w:hRule="exact" w:val="170"/>
        </w:trPr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1E5C014D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AAAA9BC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3E6512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19DD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50135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525" w:type="dxa"/>
            <w:tcBorders>
              <w:left w:val="single" w:sz="4" w:space="0" w:color="auto"/>
            </w:tcBorders>
            <w:vAlign w:val="center"/>
          </w:tcPr>
          <w:p w14:paraId="51CC4ADC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593" w:type="dxa"/>
            <w:tcBorders>
              <w:bottom w:val="single" w:sz="4" w:space="0" w:color="auto"/>
            </w:tcBorders>
            <w:vAlign w:val="center"/>
          </w:tcPr>
          <w:p w14:paraId="2560B663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</w:tr>
      <w:tr w:rsidR="004135B7" w:rsidRPr="00F45AE0" w14:paraId="36BFE308" w14:textId="77777777" w:rsidTr="00F45AE0">
        <w:trPr>
          <w:trHeight w:hRule="exact" w:val="17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2228" w14:textId="723C5073" w:rsidR="004135B7" w:rsidRPr="00F45AE0" w:rsidRDefault="003A1258" w:rsidP="00F45AE0">
            <w:pPr>
              <w:rPr>
                <w:rFonts w:ascii="HG正楷書体-PRO" w:eastAsia="HG正楷書体-PRO"/>
              </w:rPr>
            </w:pPr>
            <w:r w:rsidRPr="00F45AE0">
              <w:rPr>
                <w:rFonts w:ascii="HG正楷書体-PRO" w:eastAsia="HG正楷書体-PRO" w:hint="eastAsia"/>
              </w:rPr>
              <w:t>阪神・淡路大震災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0D81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1677F7D1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136ABA43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00784BB3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DB6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C4FC" w14:textId="7CFA6DFC" w:rsidR="004135B7" w:rsidRPr="00F45AE0" w:rsidRDefault="003A1258" w:rsidP="00F45AE0">
            <w:pPr>
              <w:rPr>
                <w:rFonts w:ascii="HG正楷書体-PRO" w:eastAsia="HG正楷書体-PRO"/>
              </w:rPr>
            </w:pPr>
            <w:r w:rsidRPr="00F45AE0">
              <w:rPr>
                <w:rFonts w:ascii="HG正楷書体-PRO" w:eastAsia="HG正楷書体-PRO" w:hint="eastAsia"/>
              </w:rPr>
              <w:t>地盤の状況</w:t>
            </w:r>
          </w:p>
        </w:tc>
      </w:tr>
      <w:tr w:rsidR="004135B7" w:rsidRPr="00F45AE0" w14:paraId="17D0FB77" w14:textId="77777777" w:rsidTr="0059004C">
        <w:trPr>
          <w:trHeight w:hRule="exact" w:val="170"/>
        </w:trPr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864A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ADC3AA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6A38111E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625" w:type="dxa"/>
            <w:vAlign w:val="center"/>
          </w:tcPr>
          <w:p w14:paraId="03F5AD3B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0303512E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E13A6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9B28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</w:tr>
      <w:tr w:rsidR="005944D6" w:rsidRPr="00F45AE0" w14:paraId="4E2DA9A4" w14:textId="77777777" w:rsidTr="00F45AE0">
        <w:trPr>
          <w:trHeight w:hRule="exact" w:val="170"/>
        </w:trPr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474BC4F8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40D03589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left w:val="single" w:sz="4" w:space="0" w:color="auto"/>
            </w:tcBorders>
            <w:vAlign w:val="center"/>
          </w:tcPr>
          <w:p w14:paraId="0EA2A1A3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  <w:vAlign w:val="center"/>
          </w:tcPr>
          <w:p w14:paraId="101FAE07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right w:val="dashed" w:sz="4" w:space="0" w:color="auto"/>
            </w:tcBorders>
            <w:vAlign w:val="center"/>
          </w:tcPr>
          <w:p w14:paraId="2A6404C8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14:paraId="5A183603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5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E442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</w:tr>
      <w:tr w:rsidR="004135B7" w:rsidRPr="00F45AE0" w14:paraId="64C321CD" w14:textId="77777777" w:rsidTr="0059004C">
        <w:trPr>
          <w:trHeight w:hRule="exact" w:val="170"/>
        </w:trPr>
        <w:tc>
          <w:tcPr>
            <w:tcW w:w="2625" w:type="dxa"/>
            <w:vAlign w:val="center"/>
          </w:tcPr>
          <w:p w14:paraId="422F7440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318B82CF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0495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99C" w14:textId="3C674B8E" w:rsidR="004135B7" w:rsidRPr="00F45AE0" w:rsidRDefault="003A1258" w:rsidP="00F45AE0">
            <w:pPr>
              <w:rPr>
                <w:rFonts w:ascii="HG正楷書体-PRO" w:eastAsia="HG正楷書体-PRO"/>
              </w:rPr>
            </w:pPr>
            <w:r w:rsidRPr="00F45AE0">
              <w:rPr>
                <w:rFonts w:ascii="HG正楷書体-PRO" w:eastAsia="HG正楷書体-PRO" w:hint="eastAsia"/>
              </w:rPr>
              <w:t>支援・復興</w:t>
            </w: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99AB93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80171" w14:textId="77777777" w:rsidR="004135B7" w:rsidRPr="00F45AE0" w:rsidRDefault="004135B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1A20" w14:textId="3D8C7434" w:rsidR="004135B7" w:rsidRPr="00F45AE0" w:rsidRDefault="003A1258" w:rsidP="00F45AE0">
            <w:pPr>
              <w:rPr>
                <w:rFonts w:ascii="HG正楷書体-PRO" w:eastAsia="HG正楷書体-PRO"/>
              </w:rPr>
            </w:pPr>
            <w:r w:rsidRPr="00F45AE0">
              <w:rPr>
                <w:rFonts w:ascii="HG正楷書体-PRO" w:eastAsia="HG正楷書体-PRO" w:hint="eastAsia"/>
              </w:rPr>
              <w:t>ハザードマップ</w:t>
            </w:r>
          </w:p>
        </w:tc>
      </w:tr>
      <w:tr w:rsidR="0059004C" w:rsidRPr="00F45AE0" w14:paraId="708D858D" w14:textId="77777777" w:rsidTr="0059004C">
        <w:trPr>
          <w:trHeight w:hRule="exact" w:val="170"/>
        </w:trPr>
        <w:tc>
          <w:tcPr>
            <w:tcW w:w="2625" w:type="dxa"/>
            <w:vAlign w:val="center"/>
          </w:tcPr>
          <w:p w14:paraId="1BFBCE5E" w14:textId="77777777" w:rsidR="0059004C" w:rsidRPr="00F45AE0" w:rsidRDefault="0059004C" w:rsidP="0059004C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628AB64" w14:textId="77777777" w:rsidR="0059004C" w:rsidRPr="00F45AE0" w:rsidRDefault="0059004C" w:rsidP="0059004C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43DA7F" w14:textId="77777777" w:rsidR="0059004C" w:rsidRPr="00F45AE0" w:rsidRDefault="0059004C" w:rsidP="0059004C">
            <w:pPr>
              <w:rPr>
                <w:rFonts w:ascii="HG正楷書体-PRO" w:eastAsia="HG正楷書体-PRO"/>
              </w:rPr>
            </w:pPr>
          </w:p>
        </w:tc>
        <w:tc>
          <w:tcPr>
            <w:tcW w:w="2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F256" w14:textId="77777777" w:rsidR="0059004C" w:rsidRPr="00F45AE0" w:rsidRDefault="0059004C" w:rsidP="0059004C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A898F" w14:textId="77777777" w:rsidR="0059004C" w:rsidRPr="00F45AE0" w:rsidRDefault="0059004C" w:rsidP="0059004C">
            <w:pPr>
              <w:rPr>
                <w:rFonts w:ascii="HG正楷書体-PRO" w:eastAsia="HG正楷書体-PRO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C20C1" w14:textId="77777777" w:rsidR="0059004C" w:rsidRPr="00F45AE0" w:rsidRDefault="0059004C" w:rsidP="0059004C">
            <w:pPr>
              <w:rPr>
                <w:rFonts w:ascii="HG正楷書体-PRO" w:eastAsia="HG正楷書体-PRO"/>
              </w:rPr>
            </w:pPr>
          </w:p>
        </w:tc>
        <w:tc>
          <w:tcPr>
            <w:tcW w:w="2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808E" w14:textId="77777777" w:rsidR="0059004C" w:rsidRPr="00F45AE0" w:rsidRDefault="0059004C" w:rsidP="0059004C">
            <w:pPr>
              <w:rPr>
                <w:rFonts w:ascii="HG正楷書体-PRO" w:eastAsia="HG正楷書体-PRO"/>
              </w:rPr>
            </w:pPr>
          </w:p>
        </w:tc>
      </w:tr>
      <w:tr w:rsidR="00947047" w:rsidRPr="00F45AE0" w14:paraId="7A1CD2D6" w14:textId="77777777" w:rsidTr="00F45AE0">
        <w:trPr>
          <w:trHeight w:hRule="exact" w:val="170"/>
        </w:trPr>
        <w:tc>
          <w:tcPr>
            <w:tcW w:w="2625" w:type="dxa"/>
            <w:vAlign w:val="center"/>
          </w:tcPr>
          <w:p w14:paraId="48806134" w14:textId="77777777" w:rsidR="00947047" w:rsidRPr="00F45AE0" w:rsidRDefault="0094704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right w:val="dashed" w:sz="4" w:space="0" w:color="auto"/>
            </w:tcBorders>
            <w:vAlign w:val="center"/>
          </w:tcPr>
          <w:p w14:paraId="001DF238" w14:textId="77777777" w:rsidR="00947047" w:rsidRPr="00F45AE0" w:rsidRDefault="0094704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left w:val="dashed" w:sz="4" w:space="0" w:color="auto"/>
            </w:tcBorders>
            <w:vAlign w:val="center"/>
          </w:tcPr>
          <w:p w14:paraId="17E1F828" w14:textId="77777777" w:rsidR="00947047" w:rsidRPr="00F45AE0" w:rsidRDefault="0094704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52F9D7A5" w14:textId="77777777" w:rsidR="00947047" w:rsidRPr="00F45AE0" w:rsidRDefault="0094704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420" w:type="dxa"/>
            <w:tcBorders>
              <w:right w:val="dashed" w:sz="4" w:space="0" w:color="auto"/>
            </w:tcBorders>
            <w:vAlign w:val="center"/>
          </w:tcPr>
          <w:p w14:paraId="55D2B73A" w14:textId="77777777" w:rsidR="00947047" w:rsidRPr="00F45AE0" w:rsidRDefault="0094704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14:paraId="0FCC19C5" w14:textId="77777777" w:rsidR="00947047" w:rsidRPr="00F45AE0" w:rsidRDefault="00947047" w:rsidP="00F45AE0">
            <w:pPr>
              <w:rPr>
                <w:rFonts w:ascii="HG正楷書体-PRO" w:eastAsia="HG正楷書体-PRO"/>
              </w:rPr>
            </w:pPr>
          </w:p>
        </w:tc>
        <w:tc>
          <w:tcPr>
            <w:tcW w:w="2593" w:type="dxa"/>
            <w:tcBorders>
              <w:top w:val="single" w:sz="4" w:space="0" w:color="auto"/>
            </w:tcBorders>
            <w:vAlign w:val="center"/>
          </w:tcPr>
          <w:p w14:paraId="24054B0C" w14:textId="77777777" w:rsidR="00947047" w:rsidRPr="00F45AE0" w:rsidRDefault="00947047" w:rsidP="00F45AE0">
            <w:pPr>
              <w:rPr>
                <w:rFonts w:ascii="HG正楷書体-PRO" w:eastAsia="HG正楷書体-PRO"/>
              </w:rPr>
            </w:pPr>
          </w:p>
        </w:tc>
      </w:tr>
    </w:tbl>
    <w:p w14:paraId="366D61F3" w14:textId="4A8FA615" w:rsidR="00FE328A" w:rsidRDefault="0059004C" w:rsidP="0059004C">
      <w:pPr>
        <w:ind w:firstLineChars="100" w:firstLine="210"/>
      </w:pPr>
      <w:r>
        <w:rPr>
          <w:rFonts w:ascii="HG正楷書体-PRO" w:eastAsia="HG正楷書体-PRO" w:hint="eastAsia"/>
        </w:rPr>
        <w:t>阪神・</w:t>
      </w:r>
      <w:r w:rsidRPr="00F45AE0">
        <w:rPr>
          <w:rFonts w:ascii="HG正楷書体-PRO" w:eastAsia="HG正楷書体-PRO" w:hint="eastAsia"/>
        </w:rPr>
        <w:t>淡路</w:t>
      </w:r>
      <w:r>
        <w:rPr>
          <w:rFonts w:ascii="HG正楷書体-PRO" w:eastAsia="HG正楷書体-PRO" w:hint="eastAsia"/>
        </w:rPr>
        <w:t>大震災の被害の項目・原因を分析した。震災後、建物の地震性能</w:t>
      </w:r>
      <w:r w:rsidR="00151BAC">
        <w:rPr>
          <w:rFonts w:ascii="HG正楷書体-PRO" w:eastAsia="HG正楷書体-PRO" w:hint="eastAsia"/>
        </w:rPr>
        <w:t>などは向上したが、いまだ工夫・改善の余地がある。また、東日本大震災では津波や原発事故など想定を超えた被害もあった。</w:t>
      </w:r>
    </w:p>
    <w:p w14:paraId="4B114120" w14:textId="77777777" w:rsidR="0059004C" w:rsidRPr="00151BAC" w:rsidRDefault="0059004C" w:rsidP="0003467B"/>
    <w:p w14:paraId="1C26EA42" w14:textId="2BDBF9DA" w:rsidR="004135B7" w:rsidRDefault="005944D6" w:rsidP="0003467B">
      <w:r>
        <w:rPr>
          <w:rFonts w:hint="eastAsia"/>
        </w:rPr>
        <w:t>＜キーワードマッピング＞</w:t>
      </w:r>
    </w:p>
    <w:p w14:paraId="5C861605" w14:textId="0C171EDA" w:rsidR="00947047" w:rsidRDefault="008872C7" w:rsidP="00947047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E074CB0" wp14:editId="030AF279">
                <wp:simplePos x="0" y="0"/>
                <wp:positionH relativeFrom="column">
                  <wp:posOffset>13335</wp:posOffset>
                </wp:positionH>
                <wp:positionV relativeFrom="paragraph">
                  <wp:posOffset>93980</wp:posOffset>
                </wp:positionV>
                <wp:extent cx="6120765" cy="2256790"/>
                <wp:effectExtent l="0" t="0" r="13335" b="1016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2256790"/>
                          <a:chOff x="0" y="0"/>
                          <a:chExt cx="6120765" cy="2256790"/>
                        </a:xfrm>
                      </wpg:grpSpPr>
                      <wps:wsp>
                        <wps:cNvPr id="32" name="直線コネクタ 32"/>
                        <wps:cNvCnPr/>
                        <wps:spPr>
                          <a:xfrm>
                            <a:off x="1381125" y="1447800"/>
                            <a:ext cx="160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0" y="504825"/>
                            <a:ext cx="3537585" cy="1258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1666875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9DD0E" w14:textId="77777777" w:rsidR="00947047" w:rsidRPr="00057C89" w:rsidRDefault="00947047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震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1314450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B4A73" w14:textId="01CAFE88" w:rsidR="00AD49AD" w:rsidRPr="00057C89" w:rsidRDefault="00AD49AD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チリ大地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0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2D0FE" w14:textId="24B82E5D" w:rsidR="00AD49AD" w:rsidRPr="00057C89" w:rsidRDefault="00AD49AD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津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25" y="723900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58F7C" w14:textId="6ED93929" w:rsidR="00AD49AD" w:rsidRPr="00057C89" w:rsidRDefault="00AD49AD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東日本大震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866775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94EB3" w14:textId="694D02AB" w:rsidR="00AD49AD" w:rsidRPr="00057C89" w:rsidRDefault="00AD49AD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阪神大震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933450" y="1095375"/>
                            <a:ext cx="533400" cy="2197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1533525" y="238125"/>
                            <a:ext cx="1264920" cy="486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コネクタ 31"/>
                        <wps:cNvCnPr/>
                        <wps:spPr>
                          <a:xfrm>
                            <a:off x="1466850" y="1095375"/>
                            <a:ext cx="571500" cy="233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flipV="1">
                            <a:off x="1609725" y="85725"/>
                            <a:ext cx="2106930" cy="7658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コネクタ 41"/>
                        <wps:cNvCnPr/>
                        <wps:spPr>
                          <a:xfrm flipV="1">
                            <a:off x="3000375" y="85725"/>
                            <a:ext cx="715010" cy="635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0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FA566" w14:textId="174CCE25" w:rsidR="00894DA2" w:rsidRPr="00057C89" w:rsidRDefault="00894DA2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建物の損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2" name="直線コネクタ 42"/>
                        <wps:cNvCnPr/>
                        <wps:spPr>
                          <a:xfrm>
                            <a:off x="4400550" y="238125"/>
                            <a:ext cx="401320" cy="24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4895850" y="485775"/>
                            <a:ext cx="1224915" cy="1174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四角形: 角を丸くする 46"/>
                        <wps:cNvSpPr/>
                        <wps:spPr>
                          <a:xfrm>
                            <a:off x="4810125" y="352425"/>
                            <a:ext cx="1066800" cy="2425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A455D" w14:textId="7C5D78D0" w:rsidR="004917C3" w:rsidRPr="00AD49AD" w:rsidRDefault="004917C3" w:rsidP="00AD49AD">
                              <w:pPr>
                                <w:jc w:val="center"/>
                                <w:rPr>
                                  <w:rFonts w:ascii="HG正楷書体-PRO" w:eastAsia="HG正楷書体-PRO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  <w:color w:val="000000" w:themeColor="text1"/>
                                </w:rPr>
                                <w:t>地震性能</w:t>
                              </w:r>
                            </w:p>
                            <w:p w14:paraId="3893C306" w14:textId="77777777" w:rsidR="004917C3" w:rsidRPr="00AD49AD" w:rsidRDefault="004917C3" w:rsidP="00AD49A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695325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8CD97" w14:textId="65CA8822" w:rsidR="004917C3" w:rsidRPr="00057C89" w:rsidRDefault="004917C3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耐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990600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30CEE" w14:textId="6D8D4F0B" w:rsidR="004917C3" w:rsidRPr="00057C89" w:rsidRDefault="004917C3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免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" name="直線コネクタ 51"/>
                        <wps:cNvCnPr/>
                        <wps:spPr>
                          <a:xfrm flipH="1">
                            <a:off x="2667000" y="971550"/>
                            <a:ext cx="133350" cy="9842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050" y="1323975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C7BEB" w14:textId="3BF75F97" w:rsidR="00AD49AD" w:rsidRPr="00057C89" w:rsidRDefault="00AD49AD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関東大震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" name="四角形: 角を丸くする 33"/>
                        <wps:cNvSpPr/>
                        <wps:spPr>
                          <a:xfrm>
                            <a:off x="3000375" y="1285875"/>
                            <a:ext cx="1066800" cy="24257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0EA81" w14:textId="77777777" w:rsidR="00AD49AD" w:rsidRPr="00AD49AD" w:rsidRDefault="00AD49AD" w:rsidP="00AD49AD">
                              <w:pPr>
                                <w:jc w:val="center"/>
                                <w:rPr>
                                  <w:rFonts w:ascii="HG正楷書体-PRO" w:eastAsia="HG正楷書体-PRO"/>
                                  <w:color w:val="000000" w:themeColor="text1"/>
                                </w:rPr>
                              </w:pPr>
                              <w:r w:rsidRPr="00AD49AD">
                                <w:rPr>
                                  <w:rFonts w:ascii="HG正楷書体-PRO" w:eastAsia="HG正楷書体-PRO" w:hint="eastAsia"/>
                                  <w:color w:val="000000" w:themeColor="text1"/>
                                </w:rPr>
                                <w:t>大地震</w:t>
                              </w:r>
                            </w:p>
                            <w:p w14:paraId="09638381" w14:textId="6AE4006B" w:rsidR="00AD49AD" w:rsidRPr="00AD49AD" w:rsidRDefault="00AD49AD" w:rsidP="00AD49A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0150" y="1295400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A2B88" w14:textId="2E724515" w:rsidR="004917C3" w:rsidRPr="00057C89" w:rsidRDefault="004917C3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制振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3600450" y="1533525"/>
                            <a:ext cx="142875" cy="6661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コネクタ 36"/>
                        <wps:cNvCnPr/>
                        <wps:spPr>
                          <a:xfrm>
                            <a:off x="3600450" y="1533525"/>
                            <a:ext cx="144780" cy="2298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1962150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4F9ED" w14:textId="01A3A3FD" w:rsidR="004917C3" w:rsidRPr="00057C89" w:rsidRDefault="004917C3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支援・復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1575" y="2009775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2235B" w14:textId="648FC348" w:rsidR="00947047" w:rsidRPr="00057C89" w:rsidRDefault="005F5957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地震エネルギ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2019300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2FD8F" w14:textId="77777777" w:rsidR="00947047" w:rsidRPr="00057C89" w:rsidRDefault="00947047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 w:rsidRPr="00057C89">
                                <w:rPr>
                                  <w:rFonts w:ascii="HG正楷書体-PRO" w:eastAsia="HG正楷書体-PRO" w:hint="eastAsia"/>
                                </w:rPr>
                                <w:t>マグニチュ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1971675"/>
                            <a:ext cx="967740" cy="237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6F4BD" w14:textId="6851B03B" w:rsidR="004917C3" w:rsidRPr="00057C89" w:rsidRDefault="004917C3" w:rsidP="00947047">
                              <w:pPr>
                                <w:jc w:val="center"/>
                                <w:rPr>
                                  <w:rFonts w:ascii="HG正楷書体-PRO" w:eastAsia="HG正楷書体-PRO"/>
                                </w:rPr>
                              </w:pPr>
                              <w:r>
                                <w:rPr>
                                  <w:rFonts w:ascii="HG正楷書体-PRO" w:eastAsia="HG正楷書体-PRO" w:hint="eastAsia"/>
                                </w:rPr>
                                <w:t>ハザードマッ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9" name="直線コネクタ 39"/>
                        <wps:cNvCnPr/>
                        <wps:spPr>
                          <a:xfrm>
                            <a:off x="4705350" y="2124075"/>
                            <a:ext cx="2743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コネクタ 54"/>
                        <wps:cNvCnPr/>
                        <wps:spPr>
                          <a:xfrm>
                            <a:off x="1819275" y="2085975"/>
                            <a:ext cx="2743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74CB0" id="グループ化 1" o:spid="_x0000_s1027" style="position:absolute;left:0;text-align:left;margin-left:1.05pt;margin-top:7.4pt;width:481.95pt;height:177.7pt;z-index:251770880" coordsize="61207,2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">
                <v:line id="直線コネクタ 32" o:spid="_x0000_s1028" style="position:absolute;visibility:visible;mso-wrap-style:square" from="13811,14478" to="15411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R8yc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HzJxAAAANsAAAAPAAAAAAAAAAAA&#10;AAAAAKECAABkcnMvZG93bnJldi54bWxQSwUGAAAAAAQABAD5AAAAkgMAAAAA&#10;" strokecolor="black [3213]" strokeweight=".5pt">
                  <v:stroke joinstyle="miter"/>
                </v:line>
                <v:rect id="正方形/長方形 34" o:spid="_x0000_s1029" style="position:absolute;top:5048;width:35375;height:1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+FY8UA&#10;AADbAAAADwAAAGRycy9kb3ducmV2LnhtbESPQWvCQBSE7wX/w/KE3nTTVqyk2YhtUXIp0qjY4yP7&#10;mgSzb0N21eTfuwWhx2FmvmGSZW8acaHO1ZYVPE0jEMSF1TWXCva79WQBwnlkjY1lUjCQg2U6ekgw&#10;1vbK33TJfSkChF2MCirv21hKV1Rk0E1tSxy8X9sZ9EF2pdQdXgPcNPI5iubSYM1hocKWPioqTvnZ&#10;KHg/fm3lz+a1PqD8tNkwHLaZWSv1OO5XbyA89f4/fG9nWsHLD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4VjxQAAANsAAAAPAAAAAAAAAAAAAAAAAJgCAABkcnMv&#10;ZG93bnJldi54bWxQSwUGAAAAAAQABAD1AAAAigMAAAAA&#10;" filled="f" strokecolor="black [3213]" strokeweight=".5pt">
                  <v:stroke dashstyle="dash"/>
                </v:rect>
                <v:shape id="_x0000_s1030" type="#_x0000_t202" style="position:absolute;left:37433;top:16668;width:967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Q2cMA&#10;AADbAAAADwAAAGRycy9kb3ducmV2LnhtbERPTWvCQBC9F/oflhF6KbqplarRVVohIOKliRdvQ3bM&#10;RrOzIbvV9N+7QqG3ebzPWa5724grdb52rOBtlIAgLp2uuVJwKLLhDIQPyBobx6TglzysV89PS0y1&#10;u/E3XfNQiRjCPkUFJoQ2ldKXhiz6kWuJI3dyncUQYVdJ3eEthttGjpPkQ1qsOTYYbGljqLzkP1ZB&#10;npnX4/tXtT8WfTbd7s7zYrzRSr0M+s8FiEB9+Bf/ubc6zp/A45d4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2Q2cMAAADbAAAADwAAAAAAAAAAAAAAAACYAgAAZHJzL2Rv&#10;d25yZXYueG1sUEsFBgAAAAAEAAQA9QAAAIgDAAAAAA==&#10;" fillcolor="white [3212]">
                  <v:textbox style="mso-fit-shape-to-text:t" inset="0,0,0,0">
                    <w:txbxContent>
                      <w:p w14:paraId="0F09DD0E" w14:textId="77777777" w:rsidR="00947047" w:rsidRPr="00057C89" w:rsidRDefault="00947047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震度</w:t>
                        </w:r>
                      </w:p>
                    </w:txbxContent>
                  </v:textbox>
                </v:shape>
                <v:shape id="_x0000_s1031" type="#_x0000_t202" style="position:absolute;left:4095;top:13144;width:967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//8YA&#10;AADbAAAADwAAAGRycy9kb3ducmV2LnhtbESPT2vCQBTE74LfYXlCL1I3ptg/qau0QkDES5NevD2y&#10;r9nU7NuQ3Wr67V1B8DjMzG+Y5XqwrThR7xvHCuazBARx5XTDtYLvMn98BeEDssbWMSn4Jw/r1Xi0&#10;xEy7M3/RqQi1iBD2GSowIXSZlL4yZNHPXEccvR/XWwxR9rXUPZ4j3LYyTZJnabHhuGCwo42h6lj8&#10;WQVFbqaHp896fyiH/GW7+30r041W6mEyfLyDCDSEe/jW3moF6QKuX+IP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3//8YAAADbAAAADwAAAAAAAAAAAAAAAACYAgAAZHJz&#10;L2Rvd25yZXYueG1sUEsFBgAAAAAEAAQA9QAAAIsDAAAAAA==&#10;" fillcolor="white [3212]">
                  <v:textbox style="mso-fit-shape-to-text:t" inset="0,0,0,0">
                    <w:txbxContent>
                      <w:p w14:paraId="3D8B4A73" w14:textId="01CAFE88" w:rsidR="00AD49AD" w:rsidRPr="00057C89" w:rsidRDefault="00AD49AD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チリ大地震</w:t>
                        </w:r>
                      </w:p>
                    </w:txbxContent>
                  </v:textbox>
                </v:shape>
                <v:shape id="_x0000_s1032" type="#_x0000_t202" style="position:absolute;left:10096;width:967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QYcIA&#10;AADbAAAADwAAAGRycy9kb3ducmV2LnhtbERPz2vCMBS+D/Y/hCd4GZquwtRqlE0oyNjF1ou3R/Ns&#10;qs1LaaLW/345DHb8+H6vt4NtxZ163zhW8D5NQBBXTjdcKziW+WQBwgdkja1jUvAkD9vN68saM+0e&#10;fKB7EWoRQ9hnqMCE0GVS+sqQRT91HXHkzq63GCLsa6l7fMRw28o0ST6kxYZjg8GOdoaqa3GzCorc&#10;vJ1mX/XPqRzy+f77sizTnVZqPBo+VyACDeFf/OfeawVpHBu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FBhwgAAANsAAAAPAAAAAAAAAAAAAAAAAJgCAABkcnMvZG93&#10;bnJldi54bWxQSwUGAAAAAAQABAD1AAAAhwMAAAAA&#10;" fillcolor="white [3212]">
                  <v:textbox style="mso-fit-shape-to-text:t" inset="0,0,0,0">
                    <w:txbxContent>
                      <w:p w14:paraId="2DD2D0FE" w14:textId="24B82E5D" w:rsidR="00AD49AD" w:rsidRPr="00057C89" w:rsidRDefault="00AD49AD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津波</w:t>
                        </w:r>
                      </w:p>
                    </w:txbxContent>
                  </v:textbox>
                </v:shape>
                <v:shape id="_x0000_s1033" type="#_x0000_t202" style="position:absolute;left:23336;top:7239;width:967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1+sUA&#10;AADbAAAADwAAAGRycy9kb3ducmV2LnhtbESPQWvCQBSE74X+h+UVvBTdNEKr0VVaISDFi0kvuT2y&#10;z2za7NuQ3Wr8925B6HGYmW+Y9Xa0nTjT4FvHCl5mCQji2umWGwVfZT5dgPABWWPnmBRcycN28/iw&#10;xky7Cx/pXIRGRAj7DBWYEPpMSl8bsuhnrieO3skNFkOUQyP1gJcIt51Mk+RVWmw5LhjsaWeo/il+&#10;rYIiN8/V/KM5VOWYv+0/v5dlutNKTZ7G9xWIQGP4D9/be60gXcLfl/gD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QPX6xQAAANsAAAAPAAAAAAAAAAAAAAAAAJgCAABkcnMv&#10;ZG93bnJldi54bWxQSwUGAAAAAAQABAD1AAAAigMAAAAA&#10;" fillcolor="white [3212]">
                  <v:textbox style="mso-fit-shape-to-text:t" inset="0,0,0,0">
                    <w:txbxContent>
                      <w:p w14:paraId="23958F7C" w14:textId="6ED93929" w:rsidR="00AD49AD" w:rsidRPr="00057C89" w:rsidRDefault="00AD49AD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東日本大震災</w:t>
                        </w:r>
                      </w:p>
                    </w:txbxContent>
                  </v:textbox>
                </v:shape>
                <v:shape id="_x0000_s1034" type="#_x0000_t202" style="position:absolute;left:10096;top:8667;width:967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EE8UA&#10;AADbAAAADwAAAGRycy9kb3ducmV2LnhtbESPQWvCQBSE70L/w/KEXqRumoLW6CqtEJDixcSLt0f2&#10;mY1m34bsVtN/3y0UPA4z8w2z2gy2FTfqfeNYwes0AUFcOd1wreBY5i/vIHxA1tg6JgU/5GGzfhqt&#10;MNPuzge6FaEWEcI+QwUmhC6T0leGLPqp64ijd3a9xRBlX0vd4z3CbSvTJJlJiw3HBYMdbQ1V1+Lb&#10;KihyMzm9fdb7Uznk893XZVGmW63U83j4WIIINIRH+L+90wrSO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QTxQAAANsAAAAPAAAAAAAAAAAAAAAAAJgCAABkcnMv&#10;ZG93bnJldi54bWxQSwUGAAAAAAQABAD1AAAAigMAAAAA&#10;" fillcolor="white [3212]">
                  <v:textbox style="mso-fit-shape-to-text:t" inset="0,0,0,0">
                    <w:txbxContent>
                      <w:p w14:paraId="5AF94EB3" w14:textId="694D02AB" w:rsidR="00AD49AD" w:rsidRPr="00057C89" w:rsidRDefault="00AD49AD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阪神大震災</w:t>
                        </w:r>
                      </w:p>
                    </w:txbxContent>
                  </v:textbox>
                </v:shape>
                <v:line id="直線コネクタ 30" o:spid="_x0000_s1035" style="position:absolute;flip:x;visibility:visible;mso-wrap-style:square" from="9334,10953" to="14668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5sMEAAADbAAAADwAAAGRycy9kb3ducmV2LnhtbERPz2vCMBS+D/wfwhN2W1MdjFGNIgXd&#10;Dl7mRtnx0TzbavJSkrTW/fXLYbDjx/d7vZ2sESP50DlWsMhyEMS10x03Cr4+90+vIEJE1mgck4I7&#10;BdhuZg9rLLS78QeNp9iIFMKhQAVtjH0hZahbshgy1xMn7uy8xZigb6T2eEvh1shlnr9Iix2nhhZ7&#10;Kluqr6fBKihN9T29HTzH6vJzHo60Ly/GKPU4n3YrEJGm+C/+c79rBc9pffqSf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FDmwwQAAANsAAAAPAAAAAAAAAAAAAAAA&#10;AKECAABkcnMvZG93bnJldi54bWxQSwUGAAAAAAQABAD5AAAAjwMAAAAA&#10;" strokecolor="black [3213]" strokeweight=".5pt">
                  <v:stroke joinstyle="miter"/>
                </v:line>
                <v:line id="直線コネクタ 35" o:spid="_x0000_s1036" style="position:absolute;visibility:visible;mso-wrap-style:square" from="15335,2381" to="27984,7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07vscAAADbAAAADwAAAGRycy9kb3ducmV2LnhtbESPQWvCQBSE74L/YXlCL6VurChtdBUp&#10;VUqFYm1BvD2zzySYfRuza4z99a5Q8DjMzDfMeNqYQtRUudyygl43AkGcWJ1zquD3Z/70AsJ5ZI2F&#10;ZVJwIQfTSbs1xljbM39TvfapCBB2MSrIvC9jKV2SkUHXtSVx8Pa2MuiDrFKpKzwHuCnkcxQNpcGc&#10;w0KGJb1llBzWJ6Pg9W9pk/fV/PH4uam3l+i4XDRfO6UeOs1sBMJT4+/h//aHVtAfwO1L+AF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TTu+xwAAANsAAAAPAAAAAAAA&#10;AAAAAAAAAKECAABkcnMvZG93bnJldi54bWxQSwUGAAAAAAQABAD5AAAAlQMAAAAA&#10;" strokecolor="black [3213]" strokeweight=".5pt">
                  <v:stroke startarrow="block" joinstyle="miter"/>
                </v:line>
                <v:line id="直線コネクタ 31" o:spid="_x0000_s1037" style="position:absolute;visibility:visible;mso-wrap-style:square" from="14668,10953" to="20383,13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  <v:line id="直線コネクタ 40" o:spid="_x0000_s1038" style="position:absolute;flip:y;visibility:visible;mso-wrap-style:square" from="16097,857" to="37166,8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Pn70AAADbAAAADwAAAGRycy9kb3ducmV2LnhtbERPy6rCMBDdC/5DGMGNaKrIRapRpD5w&#10;6XM/NmNbbCaliVr9erMQ7vJw3rNFY0rxpNoVlhUMBxEI4tTqgjMF59OmPwHhPLLG0jIpeJODxbzd&#10;mmGs7YsP9Dz6TIQQdjEqyL2vYildmpNBN7AVceButjboA6wzqWt8hXBTylEU/UmDBYeGHCtKckrv&#10;x4dR8DHXw4THp/cet5/LqpcUV1wnSnU7zXIKwlPj/8U/904rGIf14Uv4AXL+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IfD5+9AAAA2wAAAA8AAAAAAAAAAAAAAAAAoQIA&#10;AGRycy9kb3ducmV2LnhtbFBLBQYAAAAABAAEAPkAAACLAwAAAAA=&#10;" strokecolor="black [3213]" strokeweight=".5pt">
                  <v:stroke endarrow="block" joinstyle="miter"/>
                </v:line>
                <v:line id="直線コネクタ 41" o:spid="_x0000_s1039" style="position:absolute;flip:y;visibility:visible;mso-wrap-style:square" from="30003,857" to="37153,7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OqBMEAAADbAAAADwAAAGRycy9kb3ducmV2LnhtbESPS6vCMBSE9xf8D+EIbi6aKiJSjSL1&#10;gcvra39sjm2xOSlN1OqvNxcEl8PMfMNM540pxZ1qV1hW0O9FIIhTqwvOFBwP6+4YhPPIGkvLpOBJ&#10;Duaz1s8UY20fvKP73mciQNjFqCD3voqldGlOBl3PVsTBu9jaoA+yzqSu8RHgppSDKBpJgwWHhRwr&#10;SnJKr/ubUfAy592Yh4fnH25ep+VvUpxxlSjVaTeLCQhPjf+GP+2tVjDsw/+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6oEwQAAANsAAAAPAAAAAAAAAAAAAAAA&#10;AKECAABkcnMvZG93bnJldi54bWxQSwUGAAAAAAQABAD5AAAAjwMAAAAA&#10;" strokecolor="black [3213]" strokeweight=".5pt">
                  <v:stroke endarrow="block" joinstyle="miter"/>
                </v:line>
                <v:shape id="_x0000_s1040" type="#_x0000_t202" style="position:absolute;left:37147;width:967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aX8YA&#10;AADbAAAADwAAAGRycy9kb3ducmV2LnhtbESPT2vCQBTE7wW/w/KEXoputK1/UlexQkBKL028eHtk&#10;X7PR7NuQ3Wr89m6h0OMwM79hVpveNuJCna8dK5iMExDEpdM1VwoORTZagPABWWPjmBTcyMNmPXhY&#10;Yardlb/okodKRAj7FBWYENpUSl8asujHriWO3rfrLIYou0rqDq8Rbhs5TZKZtFhzXDDY0s5Qec5/&#10;rII8M0/H5/fq81j02Xz/cVoW051W6nHYb99ABOrDf/ivvdcKXl7h90v8AXJ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IaX8YAAADbAAAADwAAAAAAAAAAAAAAAACYAgAAZHJz&#10;L2Rvd25yZXYueG1sUEsFBgAAAAAEAAQA9QAAAIsDAAAAAA==&#10;" fillcolor="white [3212]">
                  <v:textbox style="mso-fit-shape-to-text:t" inset="0,0,0,0">
                    <w:txbxContent>
                      <w:p w14:paraId="53FFA566" w14:textId="174CCE25" w:rsidR="00894DA2" w:rsidRPr="00057C89" w:rsidRDefault="00894DA2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建物の損壊</w:t>
                        </w:r>
                      </w:p>
                    </w:txbxContent>
                  </v:textbox>
                </v:shape>
                <v:line id="直線コネクタ 42" o:spid="_x0000_s1041" style="position:absolute;visibility:visible;mso-wrap-style:square" from="44005,2381" to="48018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IPtMQAAADb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Axh9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Ig+0xAAAANsAAAAPAAAAAAAAAAAA&#10;AAAAAKECAABkcnMvZG93bnJldi54bWxQSwUGAAAAAAQABAD5AAAAkgMAAAAA&#10;" strokecolor="black [3213]" strokeweight=".5pt">
                  <v:stroke joinstyle="miter"/>
                </v:line>
                <v:rect id="正方形/長方形 49" o:spid="_x0000_s1042" style="position:absolute;left:48958;top:4857;width:12249;height:11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ZgMUA&#10;AADbAAAADwAAAGRycy9kb3ducmV2LnhtbESPQWvCQBSE7wX/w/KE3nTTUrSm2YhtUXIp0qjY4yP7&#10;mgSzb0N21eTfuwWhx2FmvmGSZW8acaHO1ZYVPE0jEMSF1TWXCva79eQVhPPIGhvLpGAgB8t09JBg&#10;rO2Vv+mS+1IECLsYFVTet7GUrqjIoJvaljh4v7Yz6IPsSqk7vAa4aeRzFM2kwZrDQoUtfVRUnPKz&#10;UfB+/NrKn828PqD8tNkwHLaZWSv1OO5XbyA89f4/fG9nWsHLAv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FmAxQAAANsAAAAPAAAAAAAAAAAAAAAAAJgCAABkcnMv&#10;ZG93bnJldi54bWxQSwUGAAAAAAQABAD1AAAAigMAAAAA&#10;" filled="f" strokecolor="black [3213]" strokeweight=".5pt">
                  <v:stroke dashstyle="dash"/>
                </v:rect>
                <v:roundrect id="四角形: 角を丸くする 46" o:spid="_x0000_s1043" style="position:absolute;left:48101;top:3524;width:10668;height:24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1LX74A&#10;AADbAAAADwAAAGRycy9kb3ducmV2LnhtbESPwQrCMBBE74L/EFbwpqkiItUoIige9KCWnpdmbYvN&#10;pjSx1r83guBxmJk3zGrTmUq01LjSsoLJOAJBnFldcq4gue1HCxDOI2usLJOCNznYrPu9FcbavvhC&#10;7dXnIkDYxaig8L6OpXRZQQbd2NbEwbvbxqAPssmlbvAV4KaS0yiaS4Mlh4UCa9oVlD2uT6MAD1Vr&#10;TZ7I9NIx6yTdn87niVLDQbddgvDU+X/41z5qBbM5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dS1++AAAA2wAAAA8AAAAAAAAAAAAAAAAAmAIAAGRycy9kb3ducmV2&#10;LnhtbFBLBQYAAAAABAAEAPUAAACDAwAAAAA=&#10;" fillcolor="white [3212]" strokecolor="black [3213]">
                  <v:stroke joinstyle="miter"/>
                  <v:textbox inset="1mm,0,1mm,0">
                    <w:txbxContent>
                      <w:p w14:paraId="298A455D" w14:textId="7C5D78D0" w:rsidR="004917C3" w:rsidRPr="00AD49AD" w:rsidRDefault="004917C3" w:rsidP="00AD49AD">
                        <w:pPr>
                          <w:jc w:val="center"/>
                          <w:rPr>
                            <w:rFonts w:ascii="HG正楷書体-PRO" w:eastAsia="HG正楷書体-PRO"/>
                            <w:color w:val="000000" w:themeColor="text1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  <w:color w:val="000000" w:themeColor="text1"/>
                          </w:rPr>
                          <w:t>地震性能</w:t>
                        </w:r>
                      </w:p>
                      <w:p w14:paraId="3893C306" w14:textId="77777777" w:rsidR="004917C3" w:rsidRPr="00AD49AD" w:rsidRDefault="004917C3" w:rsidP="00AD49A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_x0000_s1044" type="#_x0000_t202" style="position:absolute;left:50101;top:6953;width:967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whs8YA&#10;AADbAAAADwAAAGRycy9kb3ducmV2LnhtbESPT2vCQBTE74V+h+UJvYhuaot/oqu0QkCKFxMv3h7Z&#10;ZzaafRuyW02/fbcg9DjMzG+Y1aa3jbhR52vHCl7HCQji0umaKwXHIhvNQfiArLFxTAp+yMNm/fy0&#10;wlS7Ox/olodKRAj7FBWYENpUSl8asujHriWO3tl1FkOUXSV1h/cIt42cJMlUWqw5LhhsaWuovObf&#10;VkGemeHp7bPan4o+m+2+LotistVKvQz6jyWIQH34Dz/aO63gfQZ/X+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whs8YAAADbAAAADwAAAAAAAAAAAAAAAACYAgAAZHJz&#10;L2Rvd25yZXYueG1sUEsFBgAAAAAEAAQA9QAAAIsDAAAAAA==&#10;" fillcolor="white [3212]">
                  <v:textbox style="mso-fit-shape-to-text:t" inset="0,0,0,0">
                    <w:txbxContent>
                      <w:p w14:paraId="2708CD97" w14:textId="65CA8822" w:rsidR="004917C3" w:rsidRPr="00057C89" w:rsidRDefault="004917C3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耐震</w:t>
                        </w:r>
                      </w:p>
                    </w:txbxContent>
                  </v:textbox>
                </v:shape>
                <v:shape id="_x0000_s1045" type="#_x0000_t202" style="position:absolute;left:50101;top:9906;width:967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O1wcIA&#10;AADbAAAADwAAAGRycy9kb3ducmV2LnhtbERPy2rCQBTdF/yH4QrdiE5qxUd0lFYIiLgxcePukrlm&#10;0mbuhMxU07/vLIQuD+e92fW2EXfqfO1YwdskAUFcOl1zpeBSZOMlCB+QNTaOScEvedhtBy8bTLV7&#10;8JnueahEDGGfogITQptK6UtDFv3EtcSRu7nOYoiwq6Tu8BHDbSOnSTKXFmuODQZb2hsqv/MfqyDP&#10;zOj6/lmdrkWfLQ7Hr1Ux3WulXof9xxpEoD78i5/ug1Ywi2Pjl/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7XBwgAAANsAAAAPAAAAAAAAAAAAAAAAAJgCAABkcnMvZG93&#10;bnJldi54bWxQSwUGAAAAAAQABAD1AAAAhwMAAAAA&#10;" fillcolor="white [3212]">
                  <v:textbox style="mso-fit-shape-to-text:t" inset="0,0,0,0">
                    <w:txbxContent>
                      <w:p w14:paraId="3B430CEE" w14:textId="6D8D4F0B" w:rsidR="004917C3" w:rsidRPr="00057C89" w:rsidRDefault="004917C3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免震</w:t>
                        </w:r>
                      </w:p>
                    </w:txbxContent>
                  </v:textbox>
                </v:shape>
                <v:line id="直線コネクタ 51" o:spid="_x0000_s1046" style="position:absolute;flip:x;visibility:visible;mso-wrap-style:square" from="26670,9715" to="28003,1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82cIAAADbAAAADwAAAGRycy9kb3ducmV2LnhtbESPQYvCMBSE74L/IbyFvYimLqtINYrU&#10;3cWjVr0/m2dbtnkpTdTqrzeC4HGYmW+Y2aI1lbhQ40rLCoaDCARxZnXJuYL97rc/AeE8ssbKMim4&#10;kYPFvNuZYaztlbd0SX0uAoRdjAoK7+tYSpcVZNANbE0cvJNtDPogm1zqBq8Bbir5FUVjabDksFBg&#10;TUlB2X96Ngru5rid8PfutsG/+2HVS8oj/iRKfX60yykIT61/h1/ttVYwGsLzS/g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o82cIAAADbAAAADwAAAAAAAAAAAAAA&#10;AAChAgAAZHJzL2Rvd25yZXYueG1sUEsFBgAAAAAEAAQA+QAAAJADAAAAAA==&#10;" strokecolor="black [3213]" strokeweight=".5pt">
                  <v:stroke endarrow="block" joinstyle="miter"/>
                </v:line>
                <v:shape id="_x0000_s1047" type="#_x0000_t202" style="position:absolute;left:15430;top:13239;width:967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hiMUA&#10;AADbAAAADwAAAGRycy9kb3ducmV2LnhtbESPQWvCQBSE70L/w/KEXkrdNIK2qau0QkCkFxMvuT2y&#10;r9nU7NuQ3Wr8926h4HGYmW+Y1Wa0nTjT4FvHCl5mCQji2umWGwXHMn9+BeEDssbOMSm4kofN+mGy&#10;wky7Cx/oXIRGRAj7DBWYEPpMSl8bsuhnrieO3rcbLIYoh0bqAS8RbjuZJslCWmw5LhjsaWuoPhW/&#10;VkGRm6dq/tl8VeWYL3f7n7cy3WqlHqfjxzuIQGO4h//bO60gXcDfl/gD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32GIxQAAANsAAAAPAAAAAAAAAAAAAAAAAJgCAABkcnMv&#10;ZG93bnJldi54bWxQSwUGAAAAAAQABAD1AAAAigMAAAAA&#10;" fillcolor="white [3212]">
                  <v:textbox style="mso-fit-shape-to-text:t" inset="0,0,0,0">
                    <w:txbxContent>
                      <w:p w14:paraId="5EBC7BEB" w14:textId="3BF75F97" w:rsidR="00AD49AD" w:rsidRPr="00057C89" w:rsidRDefault="00AD49AD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関東大震災</w:t>
                        </w:r>
                      </w:p>
                    </w:txbxContent>
                  </v:textbox>
                </v:shape>
                <v:roundrect id="四角形: 角を丸くする 33" o:spid="_x0000_s1048" style="position:absolute;left:30003;top:12858;width:10668;height:24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bur4A&#10;AADbAAAADwAAAGRycy9kb3ducmV2LnhtbESPwQrCMBBE74L/EFbwpqkKItUoIige9KCWnpdmbYvN&#10;pjSx1r83guBxmJk3zGrTmUq01LjSsoLJOAJBnFldcq4gue1HCxDOI2usLJOCNznYrPu9FcbavvhC&#10;7dXnIkDYxaig8L6OpXRZQQbd2NbEwbvbxqAPssmlbvAV4KaS0yiaS4Mlh4UCa9oVlD2uT6MAD1Vr&#10;TZ7I9NIx6yTdn87niVLDQbddgvDU+X/41z5qBbMZfL+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sm7q+AAAA2wAAAA8AAAAAAAAAAAAAAAAAmAIAAGRycy9kb3ducmV2&#10;LnhtbFBLBQYAAAAABAAEAPUAAACDAwAAAAA=&#10;" fillcolor="white [3212]" strokecolor="black [3213]">
                  <v:stroke joinstyle="miter"/>
                  <v:textbox inset="1mm,0,1mm,0">
                    <w:txbxContent>
                      <w:p w14:paraId="47F0EA81" w14:textId="77777777" w:rsidR="00AD49AD" w:rsidRPr="00AD49AD" w:rsidRDefault="00AD49AD" w:rsidP="00AD49AD">
                        <w:pPr>
                          <w:jc w:val="center"/>
                          <w:rPr>
                            <w:rFonts w:ascii="HG正楷書体-PRO" w:eastAsia="HG正楷書体-PRO"/>
                            <w:color w:val="000000" w:themeColor="text1"/>
                          </w:rPr>
                        </w:pPr>
                        <w:r w:rsidRPr="00AD49AD">
                          <w:rPr>
                            <w:rFonts w:ascii="HG正楷書体-PRO" w:eastAsia="HG正楷書体-PRO" w:hint="eastAsia"/>
                            <w:color w:val="000000" w:themeColor="text1"/>
                          </w:rPr>
                          <w:t>大地震</w:t>
                        </w:r>
                      </w:p>
                      <w:p w14:paraId="09638381" w14:textId="6AE4006B" w:rsidR="00AD49AD" w:rsidRPr="00AD49AD" w:rsidRDefault="00AD49AD" w:rsidP="00AD49A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_x0000_s1049" type="#_x0000_t202" style="position:absolute;left:50101;top:12954;width:967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vGsIA&#10;AADbAAAADwAAAGRycy9kb3ducmV2LnhtbERPy2rCQBTdF/yH4QrdiE5q8RUdpRUCIm5M3Li7ZK6Z&#10;tJk7ITPV9O87C6HLw3lvdr1txJ06XztW8DZJQBCXTtdcKbgU2XgJwgdkjY1jUvBLHnbbwcsGU+0e&#10;fKZ7HioRQ9inqMCE0KZS+tKQRT9xLXHkbq6zGCLsKqk7fMRw28hpksylxZpjg8GW9obK7/zHKsgz&#10;M7q+f1ana9Fni8Pxa1VM91qp12H/sQYRqA//4qf7oBXM4vr4Jf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C8awgAAANsAAAAPAAAAAAAAAAAAAAAAAJgCAABkcnMvZG93&#10;bnJldi54bWxQSwUGAAAAAAQABAD1AAAAhwMAAAAA&#10;" fillcolor="white [3212]">
                  <v:textbox style="mso-fit-shape-to-text:t" inset="0,0,0,0">
                    <w:txbxContent>
                      <w:p w14:paraId="689A2B88" w14:textId="2E724515" w:rsidR="004917C3" w:rsidRPr="00057C89" w:rsidRDefault="004917C3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制振</w:t>
                        </w:r>
                      </w:p>
                    </w:txbxContent>
                  </v:textbox>
                </v:shape>
                <v:line id="直線コネクタ 38" o:spid="_x0000_s1050" style="position:absolute;visibility:visible;mso-wrap-style:square" from="36004,15335" to="37433,21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xLI8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zEsjwQAAANsAAAAPAAAAAAAAAAAAAAAA&#10;AKECAABkcnMvZG93bnJldi54bWxQSwUGAAAAAAQABAD5AAAAjwMAAAAA&#10;" strokecolor="black [3213]" strokeweight=".5pt">
                  <v:stroke joinstyle="miter"/>
                </v:line>
                <v:line id="直線コネクタ 36" o:spid="_x0000_s1051" style="position:absolute;visibility:visible;mso-wrap-style:square" from="36004,15335" to="37452,17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96ys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H3rKxAAAANsAAAAPAAAAAAAAAAAA&#10;AAAAAKECAABkcnMvZG93bnJldi54bWxQSwUGAAAAAAQABAD5AAAAkgMAAAAA&#10;" strokecolor="black [3213]" strokeweight=".5pt">
                  <v:stroke joinstyle="miter"/>
                </v:line>
                <v:shape id="_x0000_s1052" type="#_x0000_t202" style="position:absolute;left:20955;top:19621;width:967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6xbcUA&#10;AADbAAAADwAAAGRycy9kb3ducmV2LnhtbESPT2vCQBTE74LfYXlCL0U3VfwXXaUVAiK9NPHi7ZF9&#10;ZtNm34bsVtNv3y0UPA4z8xtmu+9tI27U+dqxgpdJAoK4dLrmSsG5yMYrED4ga2wck4If8rDfDQdb&#10;TLW78wfd8lCJCGGfogITQptK6UtDFv3EtcTRu7rOYoiyq6Tu8B7htpHTJFlIizXHBYMtHQyVX/m3&#10;VZBn5vkye6veL0WfLY+nz3UxPWilnkb96wZEoD48wv/to1Ywn8Hfl/gD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rFtxQAAANsAAAAPAAAAAAAAAAAAAAAAAJgCAABkcnMv&#10;ZG93bnJldi54bWxQSwUGAAAAAAQABAD1AAAAigMAAAAA&#10;" fillcolor="white [3212]">
                  <v:textbox style="mso-fit-shape-to-text:t" inset="0,0,0,0">
                    <w:txbxContent>
                      <w:p w14:paraId="7424F9ED" w14:textId="01A3A3FD" w:rsidR="004917C3" w:rsidRPr="00057C89" w:rsidRDefault="004917C3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支援・復興</w:t>
                        </w:r>
                      </w:p>
                    </w:txbxContent>
                  </v:textbox>
                </v:shape>
                <v:shape id="_x0000_s1053" type="#_x0000_t202" style="position:absolute;left:49815;top:20097;width:9678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1QsMA&#10;AADbAAAADwAAAGRycy9kb3ducmV2LnhtbERPTWvCQBC9F/oflhF6KbqpxarRVVohIOKliRdvQ3bM&#10;RrOzIbvV9N+7QqG3ebzPWa5724grdb52rOBtlIAgLp2uuVJwKLLhDIQPyBobx6TglzysV89PS0y1&#10;u/E3XfNQiRjCPkUFJoQ2ldKXhiz6kWuJI3dyncUQYVdJ3eEthttGjpPkQ1qsOTYYbGljqLzkP1ZB&#10;npnX4/tXtT8WfTbd7s7zYrzRSr0M+s8FiEB9+Bf/ubc6zp/A45d4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E1QsMAAADbAAAADwAAAAAAAAAAAAAAAACYAgAAZHJzL2Rv&#10;d25yZXYueG1sUEsFBgAAAAAEAAQA9QAAAIgDAAAAAA==&#10;" fillcolor="white [3212]">
                  <v:textbox style="mso-fit-shape-to-text:t" inset="0,0,0,0">
                    <w:txbxContent>
                      <w:p w14:paraId="0872235B" w14:textId="648FC348" w:rsidR="00947047" w:rsidRPr="00057C89" w:rsidRDefault="005F5957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地震エネルギー</w:t>
                        </w:r>
                      </w:p>
                    </w:txbxContent>
                  </v:textbox>
                </v:shape>
                <v:shape id="_x0000_s1054" type="#_x0000_t202" style="position:absolute;left:37433;top:20193;width:9677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Ow8QA&#10;AADaAAAADwAAAGRycy9kb3ducmV2LnhtbESPQWvCQBSE7wX/w/IEL0U3WqgaXcUKASm9mHjx9sg+&#10;s9Hs25Ddavz33UKhx2FmvmHW29424k6drx0rmE4SEMSl0zVXCk5FNl6A8AFZY+OYFDzJw3YzeFlj&#10;qt2Dj3TPQyUihH2KCkwIbSqlLw1Z9BPXEkfv4jqLIcqukrrDR4TbRs6S5F1arDkuGGxpb6i85d9W&#10;QZ6Z1/PbR/V1Lvpsfvi8LovZXis1Gva7FYhAffgP/7UPWsESfq/EG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zsPEAAAA2gAAAA8AAAAAAAAAAAAAAAAAmAIAAGRycy9k&#10;b3ducmV2LnhtbFBLBQYAAAAABAAEAPUAAACJAwAAAAA=&#10;" fillcolor="white [3212]">
                  <v:textbox style="mso-fit-shape-to-text:t" inset="0,0,0,0">
                    <w:txbxContent>
                      <w:p w14:paraId="1DC2FD8F" w14:textId="77777777" w:rsidR="00947047" w:rsidRPr="00057C89" w:rsidRDefault="00947047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 w:rsidRPr="00057C89">
                          <w:rPr>
                            <w:rFonts w:ascii="HG正楷書体-PRO" w:eastAsia="HG正楷書体-PRO" w:hint="eastAsia"/>
                          </w:rPr>
                          <w:t>マグニチュード</w:t>
                        </w:r>
                      </w:p>
                    </w:txbxContent>
                  </v:textbox>
                </v:shape>
                <v:shape id="_x0000_s1055" type="#_x0000_t202" style="position:absolute;left:8572;top:19716;width:967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U9sYA&#10;AADbAAAADwAAAGRycy9kb3ducmV2LnhtbESPT2vCQBTE74LfYXlCL1I3ptg/qau0QkDES5NevD2y&#10;r9nU7NuQ3Wr67V1B8DjMzG+Y5XqwrThR7xvHCuazBARx5XTDtYLvMn98BeEDssbWMSn4Jw/r1Xi0&#10;xEy7M3/RqQi1iBD2GSowIXSZlL4yZNHPXEccvR/XWwxR9rXUPZ4j3LYyTZJnabHhuGCwo42h6lj8&#10;WQVFbqaHp896fyiH/GW7+30r041W6mEyfLyDCDSEe/jW3moFixSuX+IPkK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IU9sYAAADbAAAADwAAAAAAAAAAAAAAAACYAgAAZHJz&#10;L2Rvd25yZXYueG1sUEsFBgAAAAAEAAQA9QAAAIsDAAAAAA==&#10;" fillcolor="white [3212]">
                  <v:textbox style="mso-fit-shape-to-text:t" inset="0,0,0,0">
                    <w:txbxContent>
                      <w:p w14:paraId="6106F4BD" w14:textId="6851B03B" w:rsidR="004917C3" w:rsidRPr="00057C89" w:rsidRDefault="004917C3" w:rsidP="00947047">
                        <w:pPr>
                          <w:jc w:val="center"/>
                          <w:rPr>
                            <w:rFonts w:ascii="HG正楷書体-PRO" w:eastAsia="HG正楷書体-PRO"/>
                          </w:rPr>
                        </w:pPr>
                        <w:r>
                          <w:rPr>
                            <w:rFonts w:ascii="HG正楷書体-PRO" w:eastAsia="HG正楷書体-PRO" w:hint="eastAsia"/>
                          </w:rPr>
                          <w:t>ハザードマップ</w:t>
                        </w:r>
                      </w:p>
                    </w:txbxContent>
                  </v:textbox>
                </v:shape>
                <v:line id="直線コネクタ 39" o:spid="_x0000_s1056" style="position:absolute;visibility:visible;mso-wrap-style:square" from="47053,21240" to="49796,2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uuMQAAADbAAAADwAAAGRycy9kb3ducmV2LnhtbESPQWsCMRSE74X+h/AKvdWsFou7GkWE&#10;gtRD6dqCx8fmuVncvGQ3qW7/fSMIHoeZ+YZZrAbbijP1oXGsYDzKQBBXTjdcK/jev7/MQISIrLF1&#10;TAr+KMBq+fiwwEK7C3/RuYy1SBAOBSowMfpCylAZshhGzhMn7+h6izHJvpa6x0uC21ZOsuxNWmw4&#10;LRj0tDFUncpfq6D7qMrdtB7/+K3fmM8O8+6Q50o9Pw3rOYhIQ7yHb+2tVvCaw/VL+g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O64xAAAANsAAAAPAAAAAAAAAAAA&#10;AAAAAKECAABkcnMvZG93bnJldi54bWxQSwUGAAAAAAQABAD5AAAAkgMAAAAA&#10;" strokecolor="black [3213]" strokeweight=".5pt">
                  <v:stroke joinstyle="miter"/>
                </v:line>
                <v:line id="直線コネクタ 54" o:spid="_x0000_s1057" style="position:absolute;visibility:visible;mso-wrap-style:square" from="18192,20859" to="20935,2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02297002" w14:textId="01A04065" w:rsidR="00947047" w:rsidRDefault="00947047" w:rsidP="00947047"/>
    <w:p w14:paraId="0ABAAD95" w14:textId="56377BA4" w:rsidR="00947047" w:rsidRDefault="00947047" w:rsidP="00947047"/>
    <w:p w14:paraId="36A1F118" w14:textId="3A09F049" w:rsidR="00947047" w:rsidRDefault="00947047" w:rsidP="00947047"/>
    <w:p w14:paraId="7DAAE685" w14:textId="5DA0839A" w:rsidR="00947047" w:rsidRDefault="00947047" w:rsidP="00947047"/>
    <w:p w14:paraId="205A71CE" w14:textId="0230C4C8" w:rsidR="00947047" w:rsidRDefault="00947047" w:rsidP="00947047"/>
    <w:p w14:paraId="48CCBE7B" w14:textId="707B5880" w:rsidR="00947047" w:rsidRDefault="00947047" w:rsidP="00947047"/>
    <w:p w14:paraId="71B45BEF" w14:textId="4D4F9837" w:rsidR="00947047" w:rsidRDefault="00947047" w:rsidP="00947047"/>
    <w:p w14:paraId="2F37C534" w14:textId="19D2329E" w:rsidR="00947047" w:rsidRDefault="00947047" w:rsidP="00947047"/>
    <w:p w14:paraId="09952C98" w14:textId="0AD72755" w:rsidR="00947047" w:rsidRDefault="00947047" w:rsidP="00947047"/>
    <w:p w14:paraId="3ADC6862" w14:textId="1F326218" w:rsidR="00947047" w:rsidRDefault="00947047" w:rsidP="00947047"/>
    <w:p w14:paraId="34FFB22E" w14:textId="43E99CC0" w:rsidR="00947047" w:rsidRPr="00151BAC" w:rsidRDefault="00151BAC" w:rsidP="00151BAC">
      <w:pPr>
        <w:ind w:firstLineChars="100" w:firstLine="210"/>
      </w:pPr>
      <w:r>
        <w:rPr>
          <w:rFonts w:ascii="HG正楷書体-PRO" w:eastAsia="HG正楷書体-PRO" w:hint="eastAsia"/>
        </w:rPr>
        <w:t>東日本大震災の記事をきっかけに、他の大地震による震災や、地震について詳しくなった。また、耐震や免震など建物の被害を抑える工夫に興味をも</w:t>
      </w:r>
      <w:r w:rsidR="008872C7">
        <w:rPr>
          <w:rFonts w:ascii="HG正楷書体-PRO" w:eastAsia="HG正楷書体-PRO" w:hint="eastAsia"/>
        </w:rPr>
        <w:t>った。研究テーマ</w:t>
      </w:r>
      <w:r w:rsidR="004855D9">
        <w:rPr>
          <w:rFonts w:ascii="HG正楷書体-PRO" w:eastAsia="HG正楷書体-PRO" w:hint="eastAsia"/>
        </w:rPr>
        <w:t>を「地震による建物の被害を減らす」</w:t>
      </w:r>
      <w:r w:rsidR="008872C7">
        <w:rPr>
          <w:rFonts w:ascii="HG正楷書体-PRO" w:eastAsia="HG正楷書体-PRO" w:hint="eastAsia"/>
        </w:rPr>
        <w:t>として、何かアイデアは出せないだろうか…。</w:t>
      </w:r>
    </w:p>
    <w:sectPr w:rsidR="00947047" w:rsidRPr="00151BAC" w:rsidSect="00AB2C5E">
      <w:headerReference w:type="default" r:id="rId9"/>
      <w:pgSz w:w="11906" w:h="16838" w:code="9"/>
      <w:pgMar w:top="1418" w:right="1134" w:bottom="1134" w:left="1134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84FEA" w14:textId="77777777" w:rsidR="00D24107" w:rsidRDefault="00D24107" w:rsidP="00AF14A8">
      <w:r>
        <w:separator/>
      </w:r>
    </w:p>
  </w:endnote>
  <w:endnote w:type="continuationSeparator" w:id="0">
    <w:p w14:paraId="3D5BB9AF" w14:textId="77777777" w:rsidR="00D24107" w:rsidRDefault="00D24107" w:rsidP="00AF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01FFF" w14:textId="77777777" w:rsidR="00D24107" w:rsidRDefault="00D24107" w:rsidP="00AF14A8">
      <w:r>
        <w:separator/>
      </w:r>
    </w:p>
  </w:footnote>
  <w:footnote w:type="continuationSeparator" w:id="0">
    <w:p w14:paraId="08BEEC1A" w14:textId="77777777" w:rsidR="00D24107" w:rsidRDefault="00D24107" w:rsidP="00AF1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044B6" w14:textId="7214FD88" w:rsidR="00AB2C5E" w:rsidRPr="00AB2C5E" w:rsidRDefault="00AB2C5E" w:rsidP="00AB2C5E">
    <w:pPr>
      <w:wordWrap w:val="0"/>
      <w:jc w:val="right"/>
      <w:rPr>
        <w:rFonts w:hint="eastAsia"/>
        <w:u w:val="single"/>
      </w:rPr>
    </w:pPr>
    <w:r w:rsidRPr="008D13F3">
      <w:rPr>
        <w:rFonts w:hint="eastAsia"/>
        <w:u w:val="single"/>
      </w:rPr>
      <w:t xml:space="preserve">１年　　　組　　　　番　氏名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3C5A"/>
    <w:multiLevelType w:val="hybridMultilevel"/>
    <w:tmpl w:val="42E26EA6"/>
    <w:lvl w:ilvl="0" w:tplc="436E3628">
      <w:start w:val="1"/>
      <w:numFmt w:val="decimalFullWidth"/>
      <w:lvlText w:val="%1．"/>
      <w:lvlJc w:val="left"/>
      <w:pPr>
        <w:ind w:left="78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A0F73E1"/>
    <w:multiLevelType w:val="hybridMultilevel"/>
    <w:tmpl w:val="5B4E3F60"/>
    <w:lvl w:ilvl="0" w:tplc="832A6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8AE"/>
    <w:rsid w:val="00007C75"/>
    <w:rsid w:val="0003467B"/>
    <w:rsid w:val="00041F73"/>
    <w:rsid w:val="00057C89"/>
    <w:rsid w:val="00074437"/>
    <w:rsid w:val="000F7D1E"/>
    <w:rsid w:val="00145706"/>
    <w:rsid w:val="00151BAC"/>
    <w:rsid w:val="00153D82"/>
    <w:rsid w:val="00182DD0"/>
    <w:rsid w:val="001949DB"/>
    <w:rsid w:val="001B5AF3"/>
    <w:rsid w:val="001B7A57"/>
    <w:rsid w:val="00207887"/>
    <w:rsid w:val="00220085"/>
    <w:rsid w:val="00270C44"/>
    <w:rsid w:val="002744C8"/>
    <w:rsid w:val="002974C1"/>
    <w:rsid w:val="00330FDD"/>
    <w:rsid w:val="003859B0"/>
    <w:rsid w:val="003A1258"/>
    <w:rsid w:val="003B38AE"/>
    <w:rsid w:val="004135B7"/>
    <w:rsid w:val="004855D9"/>
    <w:rsid w:val="004917C3"/>
    <w:rsid w:val="0059004C"/>
    <w:rsid w:val="005944D6"/>
    <w:rsid w:val="005F0D93"/>
    <w:rsid w:val="005F2241"/>
    <w:rsid w:val="005F5957"/>
    <w:rsid w:val="00613F6B"/>
    <w:rsid w:val="006C2A36"/>
    <w:rsid w:val="006D1154"/>
    <w:rsid w:val="006E3C11"/>
    <w:rsid w:val="006E49AA"/>
    <w:rsid w:val="006F2D45"/>
    <w:rsid w:val="00736462"/>
    <w:rsid w:val="00775B1D"/>
    <w:rsid w:val="007968F0"/>
    <w:rsid w:val="007B677C"/>
    <w:rsid w:val="008221B9"/>
    <w:rsid w:val="00830350"/>
    <w:rsid w:val="00875CFE"/>
    <w:rsid w:val="008872C7"/>
    <w:rsid w:val="00890BBF"/>
    <w:rsid w:val="00894DA2"/>
    <w:rsid w:val="00895A46"/>
    <w:rsid w:val="0089774A"/>
    <w:rsid w:val="008D13F3"/>
    <w:rsid w:val="00947047"/>
    <w:rsid w:val="009A1730"/>
    <w:rsid w:val="009B132A"/>
    <w:rsid w:val="00A910B1"/>
    <w:rsid w:val="00AB2C5E"/>
    <w:rsid w:val="00AD49AD"/>
    <w:rsid w:val="00AF14A8"/>
    <w:rsid w:val="00AF70E5"/>
    <w:rsid w:val="00B1100D"/>
    <w:rsid w:val="00B8340D"/>
    <w:rsid w:val="00BF456C"/>
    <w:rsid w:val="00C5567D"/>
    <w:rsid w:val="00C641B9"/>
    <w:rsid w:val="00CE0413"/>
    <w:rsid w:val="00CE4324"/>
    <w:rsid w:val="00D24107"/>
    <w:rsid w:val="00E4704D"/>
    <w:rsid w:val="00F211CC"/>
    <w:rsid w:val="00F42015"/>
    <w:rsid w:val="00F45AE0"/>
    <w:rsid w:val="00F92874"/>
    <w:rsid w:val="00FD1F2B"/>
    <w:rsid w:val="00FE328A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7D2CBCA"/>
  <w15:chartTrackingRefBased/>
  <w15:docId w15:val="{23CA89EC-ACD5-495D-AC2E-B52AF74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015"/>
    <w:pPr>
      <w:widowControl w:val="0"/>
      <w:jc w:val="both"/>
    </w:pPr>
    <w:rPr>
      <w:rFonts w:ascii="游ゴシック" w:eastAsia="游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67D"/>
    <w:pPr>
      <w:ind w:leftChars="400" w:left="840"/>
    </w:pPr>
    <w:rPr>
      <w:rFonts w:asciiTheme="minorHAnsi" w:eastAsiaTheme="minorEastAsia"/>
    </w:rPr>
  </w:style>
  <w:style w:type="table" w:styleId="a4">
    <w:name w:val="Table Grid"/>
    <w:basedOn w:val="a1"/>
    <w:uiPriority w:val="39"/>
    <w:rsid w:val="001B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14A8"/>
    <w:rPr>
      <w:rFonts w:ascii="游ゴシック" w:eastAsia="游ゴシック"/>
    </w:rPr>
  </w:style>
  <w:style w:type="paragraph" w:styleId="a7">
    <w:name w:val="footer"/>
    <w:basedOn w:val="a"/>
    <w:link w:val="a8"/>
    <w:uiPriority w:val="99"/>
    <w:unhideWhenUsed/>
    <w:rsid w:val="00AF14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14A8"/>
    <w:rPr>
      <w:rFonts w:ascii="游ゴシック" w:eastAsia="游ゴシック"/>
    </w:rPr>
  </w:style>
  <w:style w:type="paragraph" w:styleId="a9">
    <w:name w:val="Body Text"/>
    <w:basedOn w:val="a"/>
    <w:link w:val="aa"/>
    <w:uiPriority w:val="99"/>
    <w:unhideWhenUsed/>
    <w:rsid w:val="00FE376F"/>
    <w:pPr>
      <w:ind w:leftChars="100" w:left="100" w:firstLineChars="100" w:firstLine="100"/>
    </w:pPr>
    <w:rPr>
      <w:rFonts w:ascii="HG正楷書体-PRO" w:eastAsia="HG正楷書体-PRO"/>
      <w:sz w:val="22"/>
      <w:szCs w:val="21"/>
    </w:rPr>
  </w:style>
  <w:style w:type="character" w:customStyle="1" w:styleId="aa">
    <w:name w:val="本文 (文字)"/>
    <w:basedOn w:val="a0"/>
    <w:link w:val="a9"/>
    <w:uiPriority w:val="99"/>
    <w:rsid w:val="00FE376F"/>
    <w:rPr>
      <w:rFonts w:ascii="HG正楷書体-PRO" w:eastAsia="HG正楷書体-PRO"/>
      <w:sz w:val="22"/>
      <w:szCs w:val="21"/>
    </w:rPr>
  </w:style>
  <w:style w:type="character" w:styleId="ab">
    <w:name w:val="Hyperlink"/>
    <w:basedOn w:val="a0"/>
    <w:uiPriority w:val="99"/>
    <w:semiHidden/>
    <w:unhideWhenUsed/>
    <w:rsid w:val="006F2D45"/>
    <w:rPr>
      <w:color w:val="2F6BE6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7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5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E05DD8D273AF047B69F8DE8CC9FC030" ma:contentTypeVersion="12" ma:contentTypeDescription="新しいドキュメントを作成します。" ma:contentTypeScope="" ma:versionID="2994b5a5a143f446d00b7dc0b94d5ad9">
  <xsd:schema xmlns:xsd="http://www.w3.org/2001/XMLSchema" xmlns:xs="http://www.w3.org/2001/XMLSchema" xmlns:p="http://schemas.microsoft.com/office/2006/metadata/properties" xmlns:ns2="cf2fdf54-598f-4e25-ac52-6f8eacf2bf3e" xmlns:ns3="b75f7a5d-a242-4f28-9456-b0e7fd3afad4" targetNamespace="http://schemas.microsoft.com/office/2006/metadata/properties" ma:root="true" ma:fieldsID="cebfaee507479e78bddce4c572aca4c4" ns2:_="" ns3:_="">
    <xsd:import namespace="cf2fdf54-598f-4e25-ac52-6f8eacf2bf3e"/>
    <xsd:import namespace="b75f7a5d-a242-4f28-9456-b0e7fd3af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fdf54-598f-4e25-ac52-6f8eacf2b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f7a5d-a242-4f28-9456-b0e7fd3af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8016A2-00C5-4A11-80CF-068F08077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AE325-ABC4-4D3D-9914-BA7BA4E4A374}"/>
</file>

<file path=customXml/itemProps3.xml><?xml version="1.0" encoding="utf-8"?>
<ds:datastoreItem xmlns:ds="http://schemas.openxmlformats.org/officeDocument/2006/customXml" ds:itemID="{805FECA0-E0EB-4637-AE4E-6B649639F508}"/>
</file>

<file path=customXml/itemProps4.xml><?xml version="1.0" encoding="utf-8"?>
<ds:datastoreItem xmlns:ds="http://schemas.openxmlformats.org/officeDocument/2006/customXml" ds:itemID="{7405EC20-7E10-45BF-AB6A-34C84B9F2D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教育委員会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末　雄太</dc:creator>
  <cp:keywords/>
  <dc:description/>
  <cp:lastModifiedBy>池末　雄太</cp:lastModifiedBy>
  <cp:revision>18</cp:revision>
  <cp:lastPrinted>2020-07-08T09:42:00Z</cp:lastPrinted>
  <dcterms:created xsi:type="dcterms:W3CDTF">2020-06-16T02:32:00Z</dcterms:created>
  <dcterms:modified xsi:type="dcterms:W3CDTF">2020-07-0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DD8D273AF047B69F8DE8CC9FC030</vt:lpwstr>
  </property>
</Properties>
</file>